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75C3" w14:textId="77777777" w:rsidR="00884582" w:rsidRDefault="00884582" w:rsidP="00073CD8">
      <w:pPr>
        <w:jc w:val="center"/>
      </w:pPr>
    </w:p>
    <w:p w14:paraId="2DD85BCA" w14:textId="77777777" w:rsidR="00884582" w:rsidRPr="006A707F" w:rsidRDefault="00884582" w:rsidP="00073CD8">
      <w:pPr>
        <w:jc w:val="center"/>
        <w:rPr>
          <w:rFonts w:ascii="Arial Narrow" w:hAnsi="Arial Narrow"/>
          <w:sz w:val="32"/>
          <w:szCs w:val="32"/>
        </w:rPr>
      </w:pPr>
    </w:p>
    <w:p w14:paraId="4238A0FD" w14:textId="08D0DF66" w:rsidR="00886C08" w:rsidRPr="007D59C9" w:rsidRDefault="006750C1" w:rsidP="00073CD8">
      <w:pPr>
        <w:jc w:val="center"/>
        <w:rPr>
          <w:rFonts w:ascii="Arial Nova" w:hAnsi="Arial Nova"/>
          <w:b/>
          <w:bCs/>
          <w:sz w:val="44"/>
          <w:szCs w:val="44"/>
        </w:rPr>
      </w:pPr>
      <w:r w:rsidRPr="007D59C9">
        <w:rPr>
          <w:rFonts w:ascii="Arial Nova" w:hAnsi="Arial Nova"/>
          <w:b/>
          <w:bCs/>
          <w:sz w:val="44"/>
          <w:szCs w:val="44"/>
        </w:rPr>
        <w:t>ESCUELA SUPERIOR POLITÉCNICA DEL LITORAL</w:t>
      </w:r>
    </w:p>
    <w:p w14:paraId="1C2523CA" w14:textId="77777777" w:rsidR="006750C1" w:rsidRPr="007D59C9" w:rsidRDefault="006750C1" w:rsidP="00073CD8">
      <w:pPr>
        <w:jc w:val="center"/>
        <w:rPr>
          <w:rFonts w:ascii="Arial Nova" w:hAnsi="Arial Nova"/>
          <w:sz w:val="32"/>
          <w:szCs w:val="32"/>
        </w:rPr>
      </w:pPr>
    </w:p>
    <w:p w14:paraId="6A79CB79" w14:textId="77777777" w:rsidR="006750C1" w:rsidRPr="007D59C9" w:rsidRDefault="006750C1" w:rsidP="00073CD8">
      <w:pPr>
        <w:jc w:val="center"/>
        <w:rPr>
          <w:rFonts w:ascii="Arial Nova" w:hAnsi="Arial Nova"/>
          <w:sz w:val="32"/>
          <w:szCs w:val="32"/>
        </w:rPr>
      </w:pPr>
    </w:p>
    <w:p w14:paraId="1142C317" w14:textId="77777777" w:rsidR="00884582" w:rsidRPr="007D59C9" w:rsidRDefault="00884582" w:rsidP="00073CD8">
      <w:pPr>
        <w:jc w:val="center"/>
        <w:rPr>
          <w:rFonts w:ascii="Arial Nova" w:hAnsi="Arial Nova"/>
          <w:sz w:val="36"/>
          <w:szCs w:val="36"/>
        </w:rPr>
      </w:pPr>
    </w:p>
    <w:p w14:paraId="31062D08" w14:textId="782165B6" w:rsidR="00DF22FE" w:rsidRPr="007D59C9" w:rsidRDefault="006750C1" w:rsidP="00884582">
      <w:pPr>
        <w:jc w:val="center"/>
        <w:rPr>
          <w:rFonts w:ascii="Arial Nova" w:hAnsi="Arial Nova"/>
          <w:b/>
          <w:bCs/>
          <w:sz w:val="40"/>
          <w:szCs w:val="40"/>
        </w:rPr>
      </w:pPr>
      <w:r w:rsidRPr="007D59C9">
        <w:rPr>
          <w:rFonts w:ascii="Arial Nova" w:hAnsi="Arial Nova"/>
          <w:b/>
          <w:bCs/>
          <w:sz w:val="40"/>
          <w:szCs w:val="40"/>
        </w:rPr>
        <w:t>TAREA DE PRINCIPIOS SOLID</w:t>
      </w:r>
    </w:p>
    <w:p w14:paraId="7BE73ABA" w14:textId="77777777" w:rsidR="00884582" w:rsidRPr="007D59C9" w:rsidRDefault="00884582" w:rsidP="00073CD8">
      <w:pPr>
        <w:jc w:val="center"/>
        <w:rPr>
          <w:rFonts w:ascii="Arial Nova" w:hAnsi="Arial Nova"/>
          <w:sz w:val="32"/>
          <w:szCs w:val="32"/>
        </w:rPr>
      </w:pPr>
    </w:p>
    <w:p w14:paraId="22218476" w14:textId="437F1FE8" w:rsidR="00DF22FE" w:rsidRPr="007D59C9" w:rsidRDefault="00DF22FE" w:rsidP="00073CD8">
      <w:pPr>
        <w:jc w:val="center"/>
        <w:rPr>
          <w:rFonts w:ascii="Arial Nova" w:hAnsi="Arial Nova"/>
          <w:sz w:val="32"/>
          <w:szCs w:val="32"/>
        </w:rPr>
      </w:pPr>
      <w:r w:rsidRPr="007D59C9">
        <w:rPr>
          <w:rFonts w:ascii="Arial Nova" w:hAnsi="Arial Nova"/>
          <w:sz w:val="32"/>
          <w:szCs w:val="32"/>
        </w:rPr>
        <w:t>DISEÑO DE SOFTWARE</w:t>
      </w:r>
    </w:p>
    <w:p w14:paraId="07CEC511" w14:textId="77777777" w:rsidR="00DF22FE" w:rsidRPr="007D59C9" w:rsidRDefault="00DF22FE" w:rsidP="00073CD8">
      <w:pPr>
        <w:jc w:val="center"/>
        <w:rPr>
          <w:rFonts w:ascii="Arial Nova" w:hAnsi="Arial Nova"/>
          <w:sz w:val="32"/>
          <w:szCs w:val="32"/>
        </w:rPr>
      </w:pPr>
    </w:p>
    <w:p w14:paraId="57632973" w14:textId="77777777" w:rsidR="00884582" w:rsidRPr="007D59C9" w:rsidRDefault="00884582" w:rsidP="00073CD8">
      <w:pPr>
        <w:jc w:val="center"/>
        <w:rPr>
          <w:rFonts w:ascii="Arial Nova" w:hAnsi="Arial Nova"/>
          <w:sz w:val="32"/>
          <w:szCs w:val="32"/>
        </w:rPr>
      </w:pPr>
    </w:p>
    <w:p w14:paraId="51C844BA" w14:textId="77777777" w:rsidR="00884582" w:rsidRPr="007D59C9" w:rsidRDefault="00884582" w:rsidP="00073CD8">
      <w:pPr>
        <w:jc w:val="center"/>
        <w:rPr>
          <w:rFonts w:ascii="Arial Nova" w:hAnsi="Arial Nova"/>
          <w:sz w:val="32"/>
          <w:szCs w:val="32"/>
        </w:rPr>
      </w:pPr>
    </w:p>
    <w:p w14:paraId="112F914A" w14:textId="77777777" w:rsidR="00884582" w:rsidRPr="007D59C9" w:rsidRDefault="00884582" w:rsidP="00073CD8">
      <w:pPr>
        <w:jc w:val="center"/>
        <w:rPr>
          <w:rFonts w:ascii="Arial Nova" w:hAnsi="Arial Nova"/>
          <w:sz w:val="32"/>
          <w:szCs w:val="32"/>
        </w:rPr>
      </w:pPr>
    </w:p>
    <w:p w14:paraId="731C921E" w14:textId="3415EF44" w:rsidR="00746AFE" w:rsidRPr="007D59C9" w:rsidRDefault="00746AFE" w:rsidP="00073CD8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GRUPO 04:</w:t>
      </w:r>
    </w:p>
    <w:p w14:paraId="74BCC064" w14:textId="52A2A4BC" w:rsidR="00DF22FE" w:rsidRPr="007D59C9" w:rsidRDefault="002808AA" w:rsidP="00073CD8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BRYAN</w:t>
      </w:r>
      <w:r w:rsidR="0080716B" w:rsidRPr="007D59C9">
        <w:rPr>
          <w:rFonts w:ascii="Arial Nova" w:hAnsi="Arial Nova"/>
          <w:b/>
          <w:bCs/>
          <w:sz w:val="32"/>
          <w:szCs w:val="32"/>
        </w:rPr>
        <w:t xml:space="preserve"> SEGOVIA MARISCAL</w:t>
      </w:r>
    </w:p>
    <w:p w14:paraId="7CEA9CFD" w14:textId="19108DCA" w:rsidR="0080716B" w:rsidRPr="007D59C9" w:rsidRDefault="0080716B" w:rsidP="00073CD8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EDISON LÓPEZ ES</w:t>
      </w:r>
      <w:r w:rsidR="009A0169" w:rsidRPr="007D59C9">
        <w:rPr>
          <w:rFonts w:ascii="Arial Nova" w:hAnsi="Arial Nova"/>
          <w:b/>
          <w:bCs/>
          <w:sz w:val="32"/>
          <w:szCs w:val="32"/>
        </w:rPr>
        <w:t>PINOZA</w:t>
      </w:r>
    </w:p>
    <w:p w14:paraId="741ED1AD" w14:textId="118C373B" w:rsidR="009A0169" w:rsidRPr="007D59C9" w:rsidRDefault="00073CD8" w:rsidP="00073CD8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LUIS DONOSO BRAVO</w:t>
      </w:r>
    </w:p>
    <w:p w14:paraId="77E95C0E" w14:textId="004D66EA" w:rsidR="00884582" w:rsidRPr="007D59C9" w:rsidRDefault="00073CD8" w:rsidP="00884582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GÉNESIS CORTEZ GAVILANES</w:t>
      </w:r>
    </w:p>
    <w:p w14:paraId="423C76CF" w14:textId="77777777" w:rsidR="00884582" w:rsidRPr="007D59C9" w:rsidRDefault="00884582" w:rsidP="00073CD8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2A8CA75E" w14:textId="77777777" w:rsidR="00884582" w:rsidRPr="007D59C9" w:rsidRDefault="00884582" w:rsidP="00073CD8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4B411851" w14:textId="77777777" w:rsidR="00884582" w:rsidRPr="007D59C9" w:rsidRDefault="00884582" w:rsidP="00073CD8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0FB598ED" w14:textId="77777777" w:rsidR="00884582" w:rsidRPr="007D59C9" w:rsidRDefault="00884582" w:rsidP="00073CD8">
      <w:pPr>
        <w:jc w:val="center"/>
        <w:rPr>
          <w:rFonts w:ascii="Arial Nova" w:hAnsi="Arial Nova"/>
          <w:b/>
          <w:bCs/>
          <w:sz w:val="32"/>
          <w:szCs w:val="32"/>
        </w:rPr>
      </w:pPr>
    </w:p>
    <w:p w14:paraId="4C6F961D" w14:textId="0EEDE0F4" w:rsidR="00E5278B" w:rsidRPr="00640F31" w:rsidRDefault="000667B4" w:rsidP="00640F31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7D59C9">
        <w:rPr>
          <w:rFonts w:ascii="Arial Nova" w:hAnsi="Arial Nova"/>
          <w:b/>
          <w:bCs/>
          <w:sz w:val="32"/>
          <w:szCs w:val="32"/>
        </w:rPr>
        <w:t>NOVIEMBR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2925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E91F7" w14:textId="409A9BCF" w:rsidR="007D59C9" w:rsidRDefault="007D59C9">
          <w:pPr>
            <w:pStyle w:val="TtuloTDC"/>
          </w:pPr>
          <w:r>
            <w:rPr>
              <w:lang w:val="es-ES"/>
            </w:rPr>
            <w:t>Tabla de contenido</w:t>
          </w:r>
        </w:p>
        <w:p w14:paraId="4D2FDEAE" w14:textId="78348E84" w:rsidR="00CE7DBF" w:rsidRDefault="007D59C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3015" w:history="1">
            <w:r w:rsidR="00CE7DBF" w:rsidRPr="00C323E6">
              <w:rPr>
                <w:rStyle w:val="Hipervnculo"/>
                <w:rFonts w:eastAsia="Calibri (Cuerpoa)"/>
                <w:noProof/>
              </w:rPr>
              <w:t>Principio SRP</w:t>
            </w:r>
            <w:r w:rsidR="00CE7DBF">
              <w:rPr>
                <w:noProof/>
                <w:webHidden/>
              </w:rPr>
              <w:tab/>
            </w:r>
            <w:r w:rsidR="00CE7DBF">
              <w:rPr>
                <w:noProof/>
                <w:webHidden/>
              </w:rPr>
              <w:fldChar w:fldCharType="begin"/>
            </w:r>
            <w:r w:rsidR="00CE7DBF">
              <w:rPr>
                <w:noProof/>
                <w:webHidden/>
              </w:rPr>
              <w:instrText xml:space="preserve"> PAGEREF _Toc87393015 \h </w:instrText>
            </w:r>
            <w:r w:rsidR="00CE7DBF">
              <w:rPr>
                <w:noProof/>
                <w:webHidden/>
              </w:rPr>
            </w:r>
            <w:r w:rsidR="00CE7DBF">
              <w:rPr>
                <w:noProof/>
                <w:webHidden/>
              </w:rPr>
              <w:fldChar w:fldCharType="separate"/>
            </w:r>
            <w:r w:rsidR="00CE7DBF">
              <w:rPr>
                <w:noProof/>
                <w:webHidden/>
              </w:rPr>
              <w:t>2</w:t>
            </w:r>
            <w:r w:rsidR="00CE7DBF">
              <w:rPr>
                <w:noProof/>
                <w:webHidden/>
              </w:rPr>
              <w:fldChar w:fldCharType="end"/>
            </w:r>
          </w:hyperlink>
        </w:p>
        <w:p w14:paraId="407EA81B" w14:textId="19AEBB40" w:rsidR="00CE7DBF" w:rsidRDefault="007206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87393016" w:history="1">
            <w:r w:rsidR="00CE7DBF" w:rsidRPr="00C323E6">
              <w:rPr>
                <w:rStyle w:val="Hipervnculo"/>
                <w:rFonts w:eastAsia="Calibri (Cuerpoa)"/>
                <w:noProof/>
              </w:rPr>
              <w:t>Principio OCP</w:t>
            </w:r>
            <w:r w:rsidR="00CE7DBF">
              <w:rPr>
                <w:noProof/>
                <w:webHidden/>
              </w:rPr>
              <w:tab/>
            </w:r>
            <w:r w:rsidR="00CE7DBF">
              <w:rPr>
                <w:noProof/>
                <w:webHidden/>
              </w:rPr>
              <w:fldChar w:fldCharType="begin"/>
            </w:r>
            <w:r w:rsidR="00CE7DBF">
              <w:rPr>
                <w:noProof/>
                <w:webHidden/>
              </w:rPr>
              <w:instrText xml:space="preserve"> PAGEREF _Toc87393016 \h </w:instrText>
            </w:r>
            <w:r w:rsidR="00CE7DBF">
              <w:rPr>
                <w:noProof/>
                <w:webHidden/>
              </w:rPr>
            </w:r>
            <w:r w:rsidR="00CE7DBF">
              <w:rPr>
                <w:noProof/>
                <w:webHidden/>
              </w:rPr>
              <w:fldChar w:fldCharType="separate"/>
            </w:r>
            <w:r w:rsidR="00CE7DBF">
              <w:rPr>
                <w:noProof/>
                <w:webHidden/>
              </w:rPr>
              <w:t>5</w:t>
            </w:r>
            <w:r w:rsidR="00CE7DBF">
              <w:rPr>
                <w:noProof/>
                <w:webHidden/>
              </w:rPr>
              <w:fldChar w:fldCharType="end"/>
            </w:r>
          </w:hyperlink>
        </w:p>
        <w:p w14:paraId="5603E70E" w14:textId="02D07EAA" w:rsidR="00CE7DBF" w:rsidRDefault="007206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87393017" w:history="1">
            <w:r w:rsidR="00CE7DBF" w:rsidRPr="00C323E6">
              <w:rPr>
                <w:rStyle w:val="Hipervnculo"/>
                <w:rFonts w:eastAsia="Calibri (Cuerpoa)"/>
                <w:noProof/>
              </w:rPr>
              <w:t>Principio LSP</w:t>
            </w:r>
            <w:r w:rsidR="00CE7DBF">
              <w:rPr>
                <w:noProof/>
                <w:webHidden/>
              </w:rPr>
              <w:tab/>
            </w:r>
            <w:r w:rsidR="00CE7DBF">
              <w:rPr>
                <w:noProof/>
                <w:webHidden/>
              </w:rPr>
              <w:fldChar w:fldCharType="begin"/>
            </w:r>
            <w:r w:rsidR="00CE7DBF">
              <w:rPr>
                <w:noProof/>
                <w:webHidden/>
              </w:rPr>
              <w:instrText xml:space="preserve"> PAGEREF _Toc87393017 \h </w:instrText>
            </w:r>
            <w:r w:rsidR="00CE7DBF">
              <w:rPr>
                <w:noProof/>
                <w:webHidden/>
              </w:rPr>
            </w:r>
            <w:r w:rsidR="00CE7DBF">
              <w:rPr>
                <w:noProof/>
                <w:webHidden/>
              </w:rPr>
              <w:fldChar w:fldCharType="separate"/>
            </w:r>
            <w:r w:rsidR="00CE7DBF">
              <w:rPr>
                <w:noProof/>
                <w:webHidden/>
              </w:rPr>
              <w:t>6</w:t>
            </w:r>
            <w:r w:rsidR="00CE7DBF">
              <w:rPr>
                <w:noProof/>
                <w:webHidden/>
              </w:rPr>
              <w:fldChar w:fldCharType="end"/>
            </w:r>
          </w:hyperlink>
        </w:p>
        <w:p w14:paraId="6EC3D65B" w14:textId="5B36BE24" w:rsidR="00CE7DBF" w:rsidRDefault="007206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87393018" w:history="1">
            <w:r w:rsidR="00CE7DBF" w:rsidRPr="00C323E6">
              <w:rPr>
                <w:rStyle w:val="Hipervnculo"/>
                <w:rFonts w:eastAsia="Calibri (Cuerpoa)"/>
                <w:noProof/>
              </w:rPr>
              <w:t>Principio ISP</w:t>
            </w:r>
            <w:r w:rsidR="00CE7DBF">
              <w:rPr>
                <w:noProof/>
                <w:webHidden/>
              </w:rPr>
              <w:tab/>
            </w:r>
            <w:r w:rsidR="00CE7DBF">
              <w:rPr>
                <w:noProof/>
                <w:webHidden/>
              </w:rPr>
              <w:fldChar w:fldCharType="begin"/>
            </w:r>
            <w:r w:rsidR="00CE7DBF">
              <w:rPr>
                <w:noProof/>
                <w:webHidden/>
              </w:rPr>
              <w:instrText xml:space="preserve"> PAGEREF _Toc87393018 \h </w:instrText>
            </w:r>
            <w:r w:rsidR="00CE7DBF">
              <w:rPr>
                <w:noProof/>
                <w:webHidden/>
              </w:rPr>
            </w:r>
            <w:r w:rsidR="00CE7DBF">
              <w:rPr>
                <w:noProof/>
                <w:webHidden/>
              </w:rPr>
              <w:fldChar w:fldCharType="separate"/>
            </w:r>
            <w:r w:rsidR="00CE7DBF">
              <w:rPr>
                <w:noProof/>
                <w:webHidden/>
              </w:rPr>
              <w:t>6</w:t>
            </w:r>
            <w:r w:rsidR="00CE7DBF">
              <w:rPr>
                <w:noProof/>
                <w:webHidden/>
              </w:rPr>
              <w:fldChar w:fldCharType="end"/>
            </w:r>
          </w:hyperlink>
        </w:p>
        <w:p w14:paraId="6A034BD4" w14:textId="1F60BF14" w:rsidR="00CE7DBF" w:rsidRDefault="007206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87393019" w:history="1">
            <w:r w:rsidR="00CE7DBF" w:rsidRPr="00C323E6">
              <w:rPr>
                <w:rStyle w:val="Hipervnculo"/>
                <w:rFonts w:eastAsia="Calibri (Cuerpoa)"/>
                <w:noProof/>
              </w:rPr>
              <w:t>Principio DIP</w:t>
            </w:r>
            <w:r w:rsidR="00CE7DBF">
              <w:rPr>
                <w:noProof/>
                <w:webHidden/>
              </w:rPr>
              <w:tab/>
            </w:r>
            <w:r w:rsidR="00CE7DBF">
              <w:rPr>
                <w:noProof/>
                <w:webHidden/>
              </w:rPr>
              <w:fldChar w:fldCharType="begin"/>
            </w:r>
            <w:r w:rsidR="00CE7DBF">
              <w:rPr>
                <w:noProof/>
                <w:webHidden/>
              </w:rPr>
              <w:instrText xml:space="preserve"> PAGEREF _Toc87393019 \h </w:instrText>
            </w:r>
            <w:r w:rsidR="00CE7DBF">
              <w:rPr>
                <w:noProof/>
                <w:webHidden/>
              </w:rPr>
            </w:r>
            <w:r w:rsidR="00CE7DBF">
              <w:rPr>
                <w:noProof/>
                <w:webHidden/>
              </w:rPr>
              <w:fldChar w:fldCharType="separate"/>
            </w:r>
            <w:r w:rsidR="00CE7DBF">
              <w:rPr>
                <w:noProof/>
                <w:webHidden/>
              </w:rPr>
              <w:t>8</w:t>
            </w:r>
            <w:r w:rsidR="00CE7DBF">
              <w:rPr>
                <w:noProof/>
                <w:webHidden/>
              </w:rPr>
              <w:fldChar w:fldCharType="end"/>
            </w:r>
          </w:hyperlink>
        </w:p>
        <w:p w14:paraId="6AF28F83" w14:textId="1B80FE14" w:rsidR="007D59C9" w:rsidRDefault="007D59C9">
          <w:r>
            <w:fldChar w:fldCharType="end"/>
          </w:r>
        </w:p>
      </w:sdtContent>
    </w:sdt>
    <w:p w14:paraId="711DB370" w14:textId="6ECF9CEC" w:rsidR="00394804" w:rsidRDefault="007D59C9">
      <w:pPr>
        <w:rPr>
          <w:rFonts w:ascii="Calibri (Cuerpoa)" w:eastAsia="Calibri (Cuerpoa)" w:hAnsi="Calibri (Cuerpoa)" w:cs="Calibri (Cuerpoa)"/>
          <w:b/>
          <w:bCs/>
          <w:sz w:val="32"/>
          <w:szCs w:val="32"/>
          <w:u w:val="single"/>
        </w:rPr>
      </w:pPr>
      <w:r>
        <w:rPr>
          <w:rFonts w:ascii="Calibri (Cuerpoa)" w:eastAsia="Calibri (Cuerpoa)" w:hAnsi="Calibri (Cuerpoa)" w:cs="Calibri (Cuerpoa)"/>
          <w:b/>
          <w:bCs/>
          <w:sz w:val="32"/>
          <w:szCs w:val="32"/>
          <w:u w:val="single"/>
        </w:rPr>
        <w:br w:type="page"/>
      </w:r>
    </w:p>
    <w:p w14:paraId="17889EE7" w14:textId="45198E67" w:rsidR="396EFE84" w:rsidRDefault="2E5DAA15" w:rsidP="00BD7177">
      <w:pPr>
        <w:pStyle w:val="Ttulo"/>
        <w:rPr>
          <w:rFonts w:eastAsia="Calibri (Cuerpoa)"/>
        </w:rPr>
      </w:pPr>
      <w:bookmarkStart w:id="0" w:name="_Toc87393015"/>
      <w:r w:rsidRPr="1B07F803">
        <w:rPr>
          <w:rFonts w:eastAsia="Calibri (Cuerpoa)"/>
        </w:rPr>
        <w:lastRenderedPageBreak/>
        <w:t xml:space="preserve">Principio </w:t>
      </w:r>
      <w:r w:rsidRPr="396EFE84">
        <w:rPr>
          <w:rFonts w:eastAsia="Calibri (Cuerpoa)"/>
        </w:rPr>
        <w:t>S</w:t>
      </w:r>
      <w:r w:rsidR="7EF7C6F2" w:rsidRPr="396EFE84">
        <w:rPr>
          <w:rFonts w:eastAsia="Calibri (Cuerpoa)"/>
        </w:rPr>
        <w:t>RP</w:t>
      </w:r>
      <w:bookmarkEnd w:id="0"/>
    </w:p>
    <w:p w14:paraId="2C77506B" w14:textId="51EB3D5C" w:rsidR="00531209" w:rsidRPr="00854D25" w:rsidRDefault="001B6550" w:rsidP="00854D25">
      <w:pPr>
        <w:pStyle w:val="Prrafodelista"/>
        <w:numPr>
          <w:ilvl w:val="0"/>
          <w:numId w:val="5"/>
        </w:numPr>
        <w:rPr>
          <w:rFonts w:ascii="Calibri (Cuerpoa)" w:eastAsia="Calibri (Cuerpoa)" w:hAnsi="Calibri (Cuerpoa)" w:cs="Calibri (Cuerpoa)"/>
          <w:b/>
          <w:bCs/>
          <w:sz w:val="32"/>
          <w:szCs w:val="32"/>
          <w:u w:val="single"/>
        </w:rPr>
      </w:pPr>
      <w:r>
        <w:rPr>
          <w:rFonts w:ascii="Calibri (Cuerpoa)" w:eastAsia="Calibri (Cuerpoa)" w:hAnsi="Calibri (Cuerpoa)" w:cs="Calibri (Cuerpoa)"/>
          <w:b/>
          <w:bCs/>
          <w:sz w:val="32"/>
          <w:szCs w:val="32"/>
          <w:u w:val="single"/>
        </w:rPr>
        <w:t xml:space="preserve">Primer ejemplo </w:t>
      </w:r>
    </w:p>
    <w:p w14:paraId="7CA8CA09" w14:textId="13F709E6" w:rsidR="00A762BB" w:rsidRPr="006D7ABE" w:rsidRDefault="00A762BB" w:rsidP="006D7ABE">
      <w:pPr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>Repositorio:</w:t>
      </w:r>
      <w:r w:rsidR="00E64FB7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https://github.com/diegoaguilef/libreria_app</w:t>
      </w:r>
    </w:p>
    <w:p w14:paraId="535FC015" w14:textId="3FB91BD0" w:rsidR="396EFE84" w:rsidRPr="006D7ABE" w:rsidRDefault="42003EA6" w:rsidP="006D7ABE">
      <w:pPr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Previo: </w:t>
      </w:r>
      <w:r w:rsidR="009B78B8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La clase </w:t>
      </w:r>
      <w:r w:rsidR="0041200E" w:rsidRPr="006D7ABE">
        <w:rPr>
          <w:rFonts w:ascii="Calibri (Cuerpoa)" w:eastAsia="Calibri (Cuerpoa)" w:hAnsi="Calibri (Cuerpoa)" w:cs="Calibri (Cuerpoa)"/>
          <w:sz w:val="24"/>
          <w:szCs w:val="24"/>
        </w:rPr>
        <w:t>C</w:t>
      </w:r>
      <w:r w:rsidR="009B78B8" w:rsidRPr="006D7ABE">
        <w:rPr>
          <w:rFonts w:ascii="Calibri (Cuerpoa)" w:eastAsia="Calibri (Cuerpoa)" w:hAnsi="Calibri (Cuerpoa)" w:cs="Calibri (Cuerpoa)"/>
          <w:sz w:val="24"/>
          <w:szCs w:val="24"/>
        </w:rPr>
        <w:t>liente tiene una función llamada “</w:t>
      </w:r>
      <w:proofErr w:type="spellStart"/>
      <w:r w:rsidR="009B78B8" w:rsidRPr="006D7ABE">
        <w:rPr>
          <w:rFonts w:ascii="Calibri (Cuerpoa)" w:eastAsia="Calibri (Cuerpoa)" w:hAnsi="Calibri (Cuerpoa)" w:cs="Calibri (Cuerpoa)"/>
          <w:sz w:val="24"/>
          <w:szCs w:val="24"/>
        </w:rPr>
        <w:t>setLibro</w:t>
      </w:r>
      <w:proofErr w:type="spellEnd"/>
      <w:r w:rsidR="009B78B8" w:rsidRPr="006D7ABE">
        <w:rPr>
          <w:rFonts w:ascii="Calibri (Cuerpoa)" w:eastAsia="Calibri (Cuerpoa)" w:hAnsi="Calibri (Cuerpoa)" w:cs="Calibri (Cuerpoa)"/>
          <w:sz w:val="24"/>
          <w:szCs w:val="24"/>
        </w:rPr>
        <w:t>”, que cumple la tarea de añadir más libros, lo</w:t>
      </w:r>
      <w:r w:rsidR="0041200E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cual no concuerda con el nombre de la clase</w:t>
      </w:r>
      <w:r w:rsidR="0072584C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y sus tareas a cumplir.</w:t>
      </w:r>
    </w:p>
    <w:p w14:paraId="5A9B93E3" w14:textId="3E80E94B" w:rsidR="0072584C" w:rsidRPr="006D7ABE" w:rsidRDefault="00A762BB" w:rsidP="006D7ABE">
      <w:pPr>
        <w:jc w:val="center"/>
        <w:rPr>
          <w:rFonts w:ascii="Calibri (Cuerpoa)" w:eastAsia="Calibri (Cuerpoa)" w:hAnsi="Calibri (Cuerpoa)" w:cs="Calibri (Cuerpoa)"/>
          <w:sz w:val="24"/>
          <w:szCs w:val="24"/>
          <w:u w:val="single"/>
        </w:rPr>
      </w:pPr>
      <w:r w:rsidRPr="006D7ABE">
        <w:rPr>
          <w:rFonts w:ascii="Calibri (Cuerpoa)" w:eastAsia="Calibri (Cuerpoa)" w:hAnsi="Calibri (Cuerpoa)" w:cs="Calibri (Cuerpoa)"/>
          <w:noProof/>
          <w:sz w:val="24"/>
          <w:szCs w:val="24"/>
          <w:u w:val="single"/>
        </w:rPr>
        <w:drawing>
          <wp:inline distT="0" distB="0" distL="0" distR="0" wp14:anchorId="6A99DB45" wp14:editId="0E69E62F">
            <wp:extent cx="2852928" cy="272782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13" cy="2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8495" w14:textId="19A60114" w:rsidR="0072584C" w:rsidRPr="006D7ABE" w:rsidRDefault="006C02EC" w:rsidP="006D7ABE">
      <w:pPr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>Justificación:</w:t>
      </w:r>
    </w:p>
    <w:p w14:paraId="392B31DB" w14:textId="2581B404" w:rsidR="006C02EC" w:rsidRPr="006D7ABE" w:rsidRDefault="006C02EC" w:rsidP="006D7ABE">
      <w:pPr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Se creó una nueva clase llamada </w:t>
      </w:r>
      <w:proofErr w:type="spellStart"/>
      <w:r w:rsidRPr="006D7ABE">
        <w:rPr>
          <w:rFonts w:ascii="Calibri (Cuerpoa)" w:eastAsia="Calibri (Cuerpoa)" w:hAnsi="Calibri (Cuerpoa)" w:cs="Calibri (Cuerpoa)"/>
          <w:sz w:val="24"/>
          <w:szCs w:val="24"/>
        </w:rPr>
        <w:t>ManejadorLibro</w:t>
      </w:r>
      <w:proofErr w:type="spellEnd"/>
      <w:r w:rsidRPr="006D7ABE">
        <w:rPr>
          <w:rFonts w:ascii="Calibri (Cuerpoa)" w:eastAsia="Calibri (Cuerpoa)" w:hAnsi="Calibri (Cuerpoa)" w:cs="Calibri (Cuerpoa)"/>
          <w:sz w:val="24"/>
          <w:szCs w:val="24"/>
        </w:rPr>
        <w:t>, que se encarga de la función de agregar un libro a un cliente</w:t>
      </w:r>
      <w:r w:rsidR="00C53434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, de esta forma se libera a Cliente </w:t>
      </w:r>
      <w:r w:rsidR="004743D2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de </w:t>
      </w:r>
      <w:r w:rsidR="00C53434" w:rsidRPr="006D7ABE">
        <w:rPr>
          <w:rFonts w:ascii="Calibri (Cuerpoa)" w:eastAsia="Calibri (Cuerpoa)" w:hAnsi="Calibri (Cuerpoa)" w:cs="Calibri (Cuerpoa)"/>
          <w:sz w:val="24"/>
          <w:szCs w:val="24"/>
        </w:rPr>
        <w:t>realizar dicha tarea</w:t>
      </w:r>
      <w:r w:rsidR="009337C4" w:rsidRPr="006D7ABE">
        <w:rPr>
          <w:rFonts w:ascii="Calibri (Cuerpoa)" w:eastAsia="Calibri (Cuerpoa)" w:hAnsi="Calibri (Cuerpoa)" w:cs="Calibri (Cuerpoa)"/>
          <w:sz w:val="24"/>
          <w:szCs w:val="24"/>
        </w:rPr>
        <w:t>.</w:t>
      </w:r>
    </w:p>
    <w:p w14:paraId="59CD7F99" w14:textId="4F197B00" w:rsidR="0031653E" w:rsidRDefault="0031653E" w:rsidP="2A2100F1">
      <w:pPr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rFonts w:ascii="Calibri (Cuerpoa)" w:eastAsia="Calibri (Cuerpoa)" w:hAnsi="Calibri (Cuerpoa)" w:cs="Calibri (Cuerpoa)"/>
          <w:noProof/>
          <w:sz w:val="32"/>
          <w:szCs w:val="32"/>
        </w:rPr>
        <w:drawing>
          <wp:inline distT="0" distB="0" distL="0" distR="0" wp14:anchorId="6D321788" wp14:editId="17ACAA5F">
            <wp:extent cx="4652467" cy="25819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4" cy="25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89D1" w14:textId="03F6B9EE" w:rsidR="0031653E" w:rsidRPr="006C02EC" w:rsidRDefault="00B33638" w:rsidP="2A2100F1">
      <w:pPr>
        <w:rPr>
          <w:rFonts w:ascii="Calibri (Cuerpoa)" w:eastAsia="Calibri (Cuerpoa)" w:hAnsi="Calibri (Cuerpoa)" w:cs="Calibri (Cuerpoa)"/>
          <w:sz w:val="32"/>
          <w:szCs w:val="32"/>
        </w:rPr>
      </w:pPr>
      <w:r w:rsidRPr="00B33638">
        <w:rPr>
          <w:rFonts w:ascii="Calibri (Cuerpoa)" w:eastAsia="Calibri (Cuerpoa)" w:hAnsi="Calibri (Cuerpoa)" w:cs="Calibri (Cuerpoa)"/>
          <w:noProof/>
          <w:sz w:val="32"/>
          <w:szCs w:val="32"/>
        </w:rPr>
        <w:lastRenderedPageBreak/>
        <w:drawing>
          <wp:inline distT="0" distB="0" distL="0" distR="0" wp14:anchorId="101BD414" wp14:editId="16A3AA28">
            <wp:extent cx="5029200" cy="2828925"/>
            <wp:effectExtent l="0" t="0" r="0" b="952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E541" w14:textId="020F73BD" w:rsidR="0002319B" w:rsidRPr="006D7ABE" w:rsidRDefault="0002319B" w:rsidP="00854D25">
      <w:pPr>
        <w:pStyle w:val="Prrafodelista"/>
        <w:numPr>
          <w:ilvl w:val="0"/>
          <w:numId w:val="5"/>
        </w:numPr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Repositorio: </w:t>
      </w:r>
      <w:proofErr w:type="spellStart"/>
      <w:r w:rsidRPr="006D7ABE">
        <w:rPr>
          <w:rFonts w:ascii="Calibri (Cuerpoa)" w:eastAsia="Calibri (Cuerpoa)" w:hAnsi="Calibri (Cuerpoa)" w:cs="Calibri (Cuerpoa)"/>
          <w:sz w:val="24"/>
          <w:szCs w:val="24"/>
        </w:rPr>
        <w:t>Librería_App</w:t>
      </w:r>
      <w:proofErr w:type="spellEnd"/>
    </w:p>
    <w:p w14:paraId="0680AA2F" w14:textId="64F67197" w:rsidR="00E8543A" w:rsidRPr="006D7ABE" w:rsidRDefault="005A69D4" w:rsidP="00995C1C">
      <w:pPr>
        <w:pStyle w:val="Prrafodelista"/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>Las clases</w:t>
      </w:r>
      <w:r w:rsidR="007655EC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</w:t>
      </w:r>
      <w:proofErr w:type="spellStart"/>
      <w:r w:rsidR="007655EC" w:rsidRPr="006D7ABE">
        <w:rPr>
          <w:rFonts w:ascii="Calibri (Cuerpoa)" w:eastAsia="Calibri (Cuerpoa)" w:hAnsi="Calibri (Cuerpoa)" w:cs="Calibri (Cuerpoa)"/>
          <w:sz w:val="24"/>
          <w:szCs w:val="24"/>
        </w:rPr>
        <w:t>Datos</w:t>
      </w:r>
      <w:r w:rsidR="005F7619" w:rsidRPr="006D7ABE">
        <w:rPr>
          <w:rFonts w:ascii="Calibri (Cuerpoa)" w:eastAsia="Calibri (Cuerpoa)" w:hAnsi="Calibri (Cuerpoa)" w:cs="Calibri (Cuerpoa)"/>
          <w:sz w:val="24"/>
          <w:szCs w:val="24"/>
        </w:rPr>
        <w:t>Cliente</w:t>
      </w:r>
      <w:proofErr w:type="spellEnd"/>
      <w:r w:rsidR="005F7619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, </w:t>
      </w:r>
      <w:proofErr w:type="spellStart"/>
      <w:r w:rsidR="005F7619" w:rsidRPr="006D7ABE">
        <w:rPr>
          <w:rFonts w:ascii="Calibri (Cuerpoa)" w:eastAsia="Calibri (Cuerpoa)" w:hAnsi="Calibri (Cuerpoa)" w:cs="Calibri (Cuerpoa)"/>
          <w:sz w:val="24"/>
          <w:szCs w:val="24"/>
        </w:rPr>
        <w:t>DatosLibreria</w:t>
      </w:r>
      <w:proofErr w:type="spellEnd"/>
      <w:r w:rsidR="009659BE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, </w:t>
      </w:r>
      <w:proofErr w:type="spellStart"/>
      <w:r w:rsidR="009659BE" w:rsidRPr="006D7ABE">
        <w:rPr>
          <w:rFonts w:ascii="Calibri (Cuerpoa)" w:eastAsia="Calibri (Cuerpoa)" w:hAnsi="Calibri (Cuerpoa)" w:cs="Calibri (Cuerpoa)"/>
          <w:sz w:val="24"/>
          <w:szCs w:val="24"/>
        </w:rPr>
        <w:t>DatosAutor</w:t>
      </w:r>
      <w:proofErr w:type="spellEnd"/>
      <w:r w:rsidR="009659BE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, </w:t>
      </w:r>
      <w:proofErr w:type="spellStart"/>
      <w:r w:rsidR="009659BE" w:rsidRPr="006D7ABE">
        <w:rPr>
          <w:rFonts w:ascii="Calibri (Cuerpoa)" w:eastAsia="Calibri (Cuerpoa)" w:hAnsi="Calibri (Cuerpoa)" w:cs="Calibri (Cuerpoa)"/>
          <w:sz w:val="24"/>
          <w:szCs w:val="24"/>
        </w:rPr>
        <w:t>DatosPersona</w:t>
      </w:r>
      <w:proofErr w:type="spellEnd"/>
      <w:r w:rsidR="00814FF6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y </w:t>
      </w:r>
      <w:proofErr w:type="spellStart"/>
      <w:r w:rsidR="00814FF6" w:rsidRPr="006D7ABE">
        <w:rPr>
          <w:rFonts w:ascii="Calibri (Cuerpoa)" w:eastAsia="Calibri (Cuerpoa)" w:hAnsi="Calibri (Cuerpoa)" w:cs="Calibri (Cuerpoa)"/>
          <w:sz w:val="24"/>
          <w:szCs w:val="24"/>
        </w:rPr>
        <w:t>DatosLibro</w:t>
      </w:r>
      <w:proofErr w:type="spellEnd"/>
      <w:r w:rsidR="00814FF6" w:rsidRPr="006D7ABE">
        <w:rPr>
          <w:rFonts w:ascii="Calibri (Cuerpoa)" w:eastAsia="Calibri (Cuerpoa)" w:hAnsi="Calibri (Cuerpoa)" w:cs="Calibri (Cuerpoa)"/>
          <w:sz w:val="24"/>
          <w:szCs w:val="24"/>
        </w:rPr>
        <w:t>, contienen métodos que cumplen m</w:t>
      </w:r>
      <w:r w:rsidR="0041417A" w:rsidRPr="006D7ABE">
        <w:rPr>
          <w:rFonts w:ascii="Calibri (Cuerpoa)" w:eastAsia="Calibri (Cuerpoa)" w:hAnsi="Calibri (Cuerpoa)" w:cs="Calibri (Cuerpoa)"/>
          <w:sz w:val="24"/>
          <w:szCs w:val="24"/>
        </w:rPr>
        <w:t>á</w:t>
      </w:r>
      <w:r w:rsidR="00814FF6" w:rsidRPr="006D7ABE">
        <w:rPr>
          <w:rFonts w:ascii="Calibri (Cuerpoa)" w:eastAsia="Calibri (Cuerpoa)" w:hAnsi="Calibri (Cuerpoa)" w:cs="Calibri (Cuerpoa)"/>
          <w:sz w:val="24"/>
          <w:szCs w:val="24"/>
        </w:rPr>
        <w:t>s de una funcionalidad</w:t>
      </w:r>
      <w:r w:rsidR="006C0C4D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 </w:t>
      </w:r>
      <w:r w:rsidR="0002319B"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y que utiliza más de un </w:t>
      </w:r>
      <w:r w:rsidR="0002319B" w:rsidRPr="006D7ABE">
        <w:rPr>
          <w:rFonts w:ascii="Calibri (Cuerpoa)" w:eastAsia="Calibri (Cuerpoa)" w:hAnsi="Calibri (Cuerpoa)" w:cs="Calibri (Cuerpoa)"/>
          <w:i/>
          <w:iCs/>
          <w:sz w:val="24"/>
          <w:szCs w:val="24"/>
        </w:rPr>
        <w:t>actor.</w:t>
      </w:r>
    </w:p>
    <w:p w14:paraId="00DE22C9" w14:textId="0DFAAC12" w:rsidR="0002319B" w:rsidRPr="006D7ABE" w:rsidRDefault="0002319B" w:rsidP="006D7ABE">
      <w:pPr>
        <w:pStyle w:val="Prrafodelista"/>
        <w:jc w:val="center"/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noProof/>
        </w:rPr>
        <w:drawing>
          <wp:inline distT="0" distB="0" distL="0" distR="0" wp14:anchorId="7B6581A9" wp14:editId="74C7B4D9">
            <wp:extent cx="2410691" cy="2651572"/>
            <wp:effectExtent l="0" t="0" r="889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b="3188"/>
                    <a:stretch/>
                  </pic:blipFill>
                  <pic:spPr bwMode="auto">
                    <a:xfrm>
                      <a:off x="0" y="0"/>
                      <a:ext cx="2442882" cy="268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862F" w14:textId="79E22833" w:rsidR="0002319B" w:rsidRPr="006D7ABE" w:rsidRDefault="0002319B" w:rsidP="006D7ABE">
      <w:pPr>
        <w:pStyle w:val="Prrafodelista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t xml:space="preserve">Se propuso una división de las funciones </w:t>
      </w:r>
      <w:r w:rsidR="001E0975" w:rsidRPr="006D7ABE">
        <w:rPr>
          <w:rFonts w:ascii="Calibri (Cuerpoa)" w:eastAsia="Calibri (Cuerpoa)" w:hAnsi="Calibri (Cuerpoa)" w:cs="Calibri (Cuerpoa)"/>
          <w:sz w:val="24"/>
          <w:szCs w:val="24"/>
        </w:rPr>
        <w:t>en donde la primera permita buscar y la otra editar la base de datos</w:t>
      </w:r>
      <w:r w:rsidR="008F7448" w:rsidRPr="006D7ABE">
        <w:rPr>
          <w:rFonts w:ascii="Calibri (Cuerpoa)" w:eastAsia="Calibri (Cuerpoa)" w:hAnsi="Calibri (Cuerpoa)" w:cs="Calibri (Cuerpoa)"/>
          <w:sz w:val="24"/>
          <w:szCs w:val="24"/>
        </w:rPr>
        <w:t>:</w:t>
      </w:r>
    </w:p>
    <w:p w14:paraId="0AE9C57A" w14:textId="3806C9B6" w:rsidR="0002319B" w:rsidRPr="006D7ABE" w:rsidRDefault="0002319B" w:rsidP="0002319B">
      <w:pPr>
        <w:pStyle w:val="Prrafodelista"/>
        <w:jc w:val="center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noProof/>
          <w:sz w:val="14"/>
          <w:szCs w:val="14"/>
        </w:rPr>
        <w:drawing>
          <wp:inline distT="0" distB="0" distL="0" distR="0" wp14:anchorId="321791E9" wp14:editId="0A2273B5">
            <wp:extent cx="3827340" cy="2075087"/>
            <wp:effectExtent l="0" t="0" r="1905" b="19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t="8962" r="3667" b="9438"/>
                    <a:stretch/>
                  </pic:blipFill>
                  <pic:spPr bwMode="auto">
                    <a:xfrm>
                      <a:off x="0" y="0"/>
                      <a:ext cx="3835766" cy="207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EE5D4" w14:textId="77777777" w:rsidR="008F7448" w:rsidRPr="006D7ABE" w:rsidRDefault="008F7448" w:rsidP="006D7ABE">
      <w:pPr>
        <w:pStyle w:val="Prrafodelista"/>
        <w:rPr>
          <w:rFonts w:ascii="Calibri (Cuerpoa)" w:eastAsia="Calibri (Cuerpoa)" w:hAnsi="Calibri (Cuerpoa)" w:cs="Calibri (Cuerpoa)"/>
          <w:sz w:val="24"/>
          <w:szCs w:val="24"/>
        </w:rPr>
      </w:pPr>
    </w:p>
    <w:p w14:paraId="52CFF881" w14:textId="20EC7B8E" w:rsidR="008F7448" w:rsidRPr="006D7ABE" w:rsidRDefault="00995C1C" w:rsidP="006D7ABE">
      <w:pPr>
        <w:pStyle w:val="Prrafodelista"/>
        <w:rPr>
          <w:rFonts w:ascii="Calibri (Cuerpoa)" w:eastAsia="Calibri (Cuerpoa)" w:hAnsi="Calibri (Cuerpoa)" w:cs="Calibri (Cuerpoa)"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sz w:val="24"/>
          <w:szCs w:val="24"/>
        </w:rPr>
        <w:lastRenderedPageBreak/>
        <w:t>Rediseño del código:</w:t>
      </w:r>
      <w:r w:rsidR="006D7ABE">
        <w:rPr>
          <w:rFonts w:ascii="Calibri (Cuerpoa)" w:eastAsia="Calibri (Cuerpoa)" w:hAnsi="Calibri (Cuerpoa)" w:cs="Calibri (Cuerpoa)"/>
          <w:sz w:val="24"/>
          <w:szCs w:val="24"/>
        </w:rPr>
        <w:br/>
      </w:r>
    </w:p>
    <w:p w14:paraId="008AEDFB" w14:textId="749B5B36" w:rsidR="396EFE84" w:rsidRDefault="008F7448" w:rsidP="006D7ABE">
      <w:pPr>
        <w:pStyle w:val="Prrafodelista"/>
        <w:jc w:val="center"/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noProof/>
        </w:rPr>
        <w:drawing>
          <wp:inline distT="0" distB="0" distL="0" distR="0" wp14:anchorId="55495058" wp14:editId="789C1156">
            <wp:extent cx="3500211" cy="2750997"/>
            <wp:effectExtent l="0" t="0" r="508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36" cy="27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8C0" w14:textId="5B61ACBF" w:rsidR="007B2491" w:rsidRDefault="007B2491" w:rsidP="007B2491">
      <w:pPr>
        <w:pStyle w:val="Prrafodelista"/>
        <w:rPr>
          <w:rFonts w:ascii="Calibri (Cuerpoa)" w:eastAsia="Calibri (Cuerpoa)" w:hAnsi="Calibri (Cuerpoa)" w:cs="Calibri (Cuerpoa)"/>
          <w:sz w:val="32"/>
          <w:szCs w:val="32"/>
        </w:rPr>
      </w:pPr>
    </w:p>
    <w:p w14:paraId="60A0AF3E" w14:textId="5B61ACBF" w:rsidR="007B2491" w:rsidRDefault="007B2491" w:rsidP="007B2491">
      <w:pPr>
        <w:pStyle w:val="Prrafodelista"/>
        <w:numPr>
          <w:ilvl w:val="0"/>
          <w:numId w:val="5"/>
        </w:numPr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rFonts w:ascii="Calibri (Cuerpoa)" w:eastAsia="Calibri (Cuerpoa)" w:hAnsi="Calibri (Cuerpoa)" w:cs="Calibri (Cuerpoa)"/>
          <w:sz w:val="32"/>
          <w:szCs w:val="32"/>
        </w:rPr>
        <w:t>Tercer ejemplo SRP</w:t>
      </w:r>
    </w:p>
    <w:p w14:paraId="5718DCEF" w14:textId="21D15368" w:rsidR="007B2491" w:rsidRPr="000B600A" w:rsidRDefault="007B2491" w:rsidP="007B2491">
      <w:pPr>
        <w:ind w:left="360"/>
        <w:rPr>
          <w:rFonts w:ascii="Calibri (Cuerpoa)" w:eastAsia="Calibri (Cuerpoa)" w:hAnsi="Calibri (Cuerpoa)" w:cs="Calibri (Cuerpoa)"/>
          <w:sz w:val="24"/>
          <w:szCs w:val="24"/>
        </w:rPr>
      </w:pPr>
      <w:r w:rsidRPr="000B600A">
        <w:rPr>
          <w:rFonts w:ascii="Calibri (Cuerpoa)" w:eastAsia="Calibri (Cuerpoa)" w:hAnsi="Calibri (Cuerpoa)" w:cs="Calibri (Cuerpoa)"/>
          <w:sz w:val="24"/>
          <w:szCs w:val="24"/>
        </w:rPr>
        <w:t xml:space="preserve">Previo: La clase Fecha </w:t>
      </w:r>
      <w:r w:rsidR="00F34668" w:rsidRPr="000B600A">
        <w:rPr>
          <w:rFonts w:ascii="Calibri (Cuerpoa)" w:eastAsia="Calibri (Cuerpoa)" w:hAnsi="Calibri (Cuerpoa)" w:cs="Calibri (Cuerpoa)"/>
          <w:sz w:val="24"/>
          <w:szCs w:val="24"/>
        </w:rPr>
        <w:t xml:space="preserve">tiene que mantener solo los datos correspondientes a la fecha, cualquier </w:t>
      </w:r>
      <w:proofErr w:type="spellStart"/>
      <w:r w:rsidR="00F34668" w:rsidRPr="000B600A">
        <w:rPr>
          <w:rFonts w:ascii="Calibri (Cuerpoa)" w:eastAsia="Calibri (Cuerpoa)" w:hAnsi="Calibri (Cuerpoa)" w:cs="Calibri (Cuerpoa)"/>
          <w:sz w:val="24"/>
          <w:szCs w:val="24"/>
        </w:rPr>
        <w:t>calculo</w:t>
      </w:r>
      <w:proofErr w:type="spellEnd"/>
      <w:r w:rsidR="00F34668" w:rsidRPr="000B600A">
        <w:rPr>
          <w:rFonts w:ascii="Calibri (Cuerpoa)" w:eastAsia="Calibri (Cuerpoa)" w:hAnsi="Calibri (Cuerpoa)" w:cs="Calibri (Cuerpoa)"/>
          <w:sz w:val="24"/>
          <w:szCs w:val="24"/>
        </w:rPr>
        <w:t xml:space="preserve"> de alguna fecha no es</w:t>
      </w:r>
      <w:r w:rsidR="00ED454C" w:rsidRPr="000B600A">
        <w:rPr>
          <w:rFonts w:ascii="Calibri (Cuerpoa)" w:eastAsia="Calibri (Cuerpoa)" w:hAnsi="Calibri (Cuerpoa)" w:cs="Calibri (Cuerpoa)"/>
          <w:sz w:val="24"/>
          <w:szCs w:val="24"/>
        </w:rPr>
        <w:t xml:space="preserve"> un correcto uso de la clase.</w:t>
      </w:r>
    </w:p>
    <w:p w14:paraId="52F9C462" w14:textId="21D15368" w:rsidR="00767D96" w:rsidRPr="007B2491" w:rsidRDefault="00767D96" w:rsidP="007B2491">
      <w:pPr>
        <w:ind w:left="360"/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noProof/>
        </w:rPr>
        <w:drawing>
          <wp:inline distT="0" distB="0" distL="0" distR="0" wp14:anchorId="7F1758F2" wp14:editId="7BDE7A4E">
            <wp:extent cx="4798208" cy="3972153"/>
            <wp:effectExtent l="0" t="0" r="254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41" cy="400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B7D4" w14:textId="4506E9CA" w:rsidR="000B600A" w:rsidRDefault="000B600A" w:rsidP="007B2491">
      <w:pPr>
        <w:ind w:left="360"/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rFonts w:ascii="Calibri (Cuerpoa)" w:eastAsia="Calibri (Cuerpoa)" w:hAnsi="Calibri (Cuerpoa)" w:cs="Calibri (Cuerpoa)"/>
          <w:sz w:val="32"/>
          <w:szCs w:val="32"/>
        </w:rPr>
        <w:t>Justificación:</w:t>
      </w:r>
    </w:p>
    <w:p w14:paraId="4DD425B2" w14:textId="62CF0677" w:rsidR="007B2491" w:rsidRDefault="000B600A" w:rsidP="000B600A">
      <w:pPr>
        <w:pStyle w:val="Prrafodelista"/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5141A5">
        <w:rPr>
          <w:rFonts w:ascii="Calibri (Cuerpoa)" w:eastAsia="Calibri (Cuerpoa)" w:hAnsi="Calibri (Cuerpoa)" w:cs="Calibri (Cuerpoa)"/>
          <w:sz w:val="24"/>
          <w:szCs w:val="24"/>
        </w:rPr>
        <w:lastRenderedPageBreak/>
        <w:t xml:space="preserve">La creación de una nueva clase llamada </w:t>
      </w:r>
      <w:proofErr w:type="spellStart"/>
      <w:r w:rsidRPr="005141A5">
        <w:rPr>
          <w:rFonts w:ascii="Calibri (Cuerpoa)" w:eastAsia="Calibri (Cuerpoa)" w:hAnsi="Calibri (Cuerpoa)" w:cs="Calibri (Cuerpoa)"/>
          <w:sz w:val="24"/>
          <w:szCs w:val="24"/>
        </w:rPr>
        <w:t>ManejadorFecha</w:t>
      </w:r>
      <w:proofErr w:type="spellEnd"/>
      <w:r w:rsidR="0021783B" w:rsidRPr="005141A5">
        <w:rPr>
          <w:rFonts w:ascii="Calibri (Cuerpoa)" w:eastAsia="Calibri (Cuerpoa)" w:hAnsi="Calibri (Cuerpoa)" w:cs="Calibri (Cuerpoa)"/>
          <w:sz w:val="24"/>
          <w:szCs w:val="24"/>
        </w:rPr>
        <w:t xml:space="preserve">, en donde </w:t>
      </w:r>
      <w:r w:rsidR="008328DC" w:rsidRPr="005141A5">
        <w:rPr>
          <w:rFonts w:ascii="Calibri (Cuerpoa)" w:eastAsia="Calibri (Cuerpoa)" w:hAnsi="Calibri (Cuerpoa)" w:cs="Calibri (Cuerpoa)"/>
          <w:sz w:val="24"/>
          <w:szCs w:val="24"/>
        </w:rPr>
        <w:t xml:space="preserve">las funciones </w:t>
      </w:r>
      <w:r w:rsidR="00686F19" w:rsidRPr="005141A5">
        <w:rPr>
          <w:rFonts w:ascii="Calibri (Cuerpoa)" w:eastAsia="Calibri (Cuerpoa)" w:hAnsi="Calibri (Cuerpoa)" w:cs="Calibri (Cuerpoa)"/>
          <w:sz w:val="24"/>
          <w:szCs w:val="24"/>
        </w:rPr>
        <w:t xml:space="preserve">necesarias para realizar algún cálculo con respecto a la fecha se implementan en la nueva clase, dejando a la clase Fecha </w:t>
      </w:r>
      <w:r w:rsidR="005B46BE" w:rsidRPr="005141A5">
        <w:rPr>
          <w:rFonts w:ascii="Calibri (Cuerpoa)" w:eastAsia="Calibri (Cuerpoa)" w:hAnsi="Calibri (Cuerpoa)" w:cs="Calibri (Cuerpoa)"/>
          <w:sz w:val="24"/>
          <w:szCs w:val="24"/>
        </w:rPr>
        <w:t>libre.</w:t>
      </w:r>
    </w:p>
    <w:p w14:paraId="36B77B76" w14:textId="7228A349" w:rsidR="005141A5" w:rsidRDefault="005141A5" w:rsidP="000B600A">
      <w:pPr>
        <w:pStyle w:val="Prrafodelista"/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>
        <w:rPr>
          <w:rFonts w:ascii="Calibri (Cuerpoa)" w:eastAsia="Calibri (Cuerpoa)" w:hAnsi="Calibri (Cuerpoa)" w:cs="Calibri (Cuerpoa)"/>
          <w:noProof/>
          <w:sz w:val="24"/>
          <w:szCs w:val="24"/>
        </w:rPr>
        <w:drawing>
          <wp:inline distT="0" distB="0" distL="0" distR="0" wp14:anchorId="23D39B6F" wp14:editId="4E5E3962">
            <wp:extent cx="4747260" cy="44769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54" cy="44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B9CB" w14:textId="2B294D90" w:rsidR="005141A5" w:rsidRPr="005141A5" w:rsidRDefault="00911ACB" w:rsidP="000B600A">
      <w:pPr>
        <w:pStyle w:val="Prrafodelista"/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911ACB">
        <w:rPr>
          <w:rFonts w:ascii="Calibri (Cuerpoa)" w:eastAsia="Calibri (Cuerpoa)" w:hAnsi="Calibri (Cuerpoa)" w:cs="Calibri (Cuerpoa)"/>
          <w:noProof/>
          <w:sz w:val="24"/>
          <w:szCs w:val="24"/>
        </w:rPr>
        <w:drawing>
          <wp:inline distT="0" distB="0" distL="0" distR="0" wp14:anchorId="69A33F99" wp14:editId="36CBC1CD">
            <wp:extent cx="5353050" cy="1800225"/>
            <wp:effectExtent l="0" t="0" r="0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2237" w14:textId="77777777" w:rsidR="005B46BE" w:rsidRDefault="005B46BE" w:rsidP="000B600A">
      <w:pPr>
        <w:pStyle w:val="Prrafodelista"/>
        <w:jc w:val="both"/>
        <w:rPr>
          <w:rFonts w:ascii="Calibri (Cuerpoa)" w:eastAsia="Calibri (Cuerpoa)" w:hAnsi="Calibri (Cuerpoa)" w:cs="Calibri (Cuerpoa)"/>
          <w:sz w:val="32"/>
          <w:szCs w:val="32"/>
        </w:rPr>
      </w:pPr>
    </w:p>
    <w:p w14:paraId="36F501A3" w14:textId="5B61ACBF" w:rsidR="007B2491" w:rsidRDefault="007B2491" w:rsidP="007B2491">
      <w:pPr>
        <w:pStyle w:val="Prrafodelista"/>
        <w:rPr>
          <w:rFonts w:ascii="Calibri (Cuerpoa)" w:eastAsia="Calibri (Cuerpoa)" w:hAnsi="Calibri (Cuerpoa)" w:cs="Calibri (Cuerpoa)"/>
          <w:sz w:val="32"/>
          <w:szCs w:val="32"/>
        </w:rPr>
      </w:pPr>
    </w:p>
    <w:p w14:paraId="43351391" w14:textId="0BF9B6FD" w:rsidR="2E5DAA15" w:rsidRDefault="2E5DAA15" w:rsidP="00BD7177">
      <w:pPr>
        <w:pStyle w:val="Ttulo"/>
        <w:rPr>
          <w:rFonts w:eastAsia="Calibri (Cuerpoa)"/>
        </w:rPr>
      </w:pPr>
      <w:bookmarkStart w:id="1" w:name="_Toc87393016"/>
      <w:r w:rsidRPr="1B07F803">
        <w:rPr>
          <w:rFonts w:eastAsia="Calibri (Cuerpoa)"/>
        </w:rPr>
        <w:t xml:space="preserve">Principio </w:t>
      </w:r>
      <w:r w:rsidRPr="396EFE84">
        <w:rPr>
          <w:rFonts w:eastAsia="Calibri (Cuerpoa)"/>
        </w:rPr>
        <w:t>O</w:t>
      </w:r>
      <w:r w:rsidR="0CC3EDBD" w:rsidRPr="396EFE84">
        <w:rPr>
          <w:rFonts w:eastAsia="Calibri (Cuerpoa)"/>
        </w:rPr>
        <w:t>CP</w:t>
      </w:r>
      <w:bookmarkEnd w:id="1"/>
    </w:p>
    <w:p w14:paraId="07892AE4" w14:textId="536D05C3" w:rsidR="00BD02D8" w:rsidRPr="006D7ABE" w:rsidRDefault="00BD02D8" w:rsidP="00BD02D8">
      <w:pPr>
        <w:pStyle w:val="Prrafodelista"/>
        <w:numPr>
          <w:ilvl w:val="0"/>
          <w:numId w:val="6"/>
        </w:numPr>
        <w:rPr>
          <w:rFonts w:ascii="Calibri (Cuerpoa)" w:eastAsia="Calibri (Cuerpoa)" w:hAnsi="Calibri (Cuerpoa)" w:cs="Calibri (Cuerpoa)"/>
          <w:bCs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Repositorio</w:t>
      </w:r>
      <w:r w:rsidR="0010296F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: </w:t>
      </w:r>
      <w:proofErr w:type="spellStart"/>
      <w:r w:rsidR="0010296F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Librería_App</w:t>
      </w:r>
      <w:proofErr w:type="spellEnd"/>
    </w:p>
    <w:p w14:paraId="26419A6C" w14:textId="5B0E24F5" w:rsidR="00E22484" w:rsidRPr="006D7ABE" w:rsidRDefault="000211D2" w:rsidP="000C3E77">
      <w:pPr>
        <w:pStyle w:val="Prrafodelista"/>
        <w:jc w:val="both"/>
        <w:rPr>
          <w:rFonts w:ascii="Calibri (Cuerpoa)" w:eastAsia="Calibri (Cuerpoa)" w:hAnsi="Calibri (Cuerpoa)" w:cs="Calibri (Cuerpoa)"/>
          <w:bCs/>
          <w:sz w:val="24"/>
          <w:szCs w:val="24"/>
        </w:rPr>
      </w:pPr>
      <w:r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Como se mencionó </w:t>
      </w:r>
      <w:r w:rsidR="00005A5F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en la violación del SRP</w:t>
      </w:r>
      <w:r w:rsidR="009A38D8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, </w:t>
      </w:r>
      <w:r w:rsidR="001A5AD8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las clases de</w:t>
      </w:r>
      <w:r w:rsidR="00486AC2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manejo de datos se separaron</w:t>
      </w:r>
      <w:r w:rsidR="003A3A17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</w:t>
      </w:r>
      <w:r w:rsidR="007A36F8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en clases </w:t>
      </w:r>
      <w:r w:rsidR="009C1E55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dependiendo de su funcionalidad</w:t>
      </w:r>
      <w:r w:rsidR="000C3E77">
        <w:rPr>
          <w:rFonts w:ascii="Calibri (Cuerpoa)" w:eastAsia="Calibri (Cuerpoa)" w:hAnsi="Calibri (Cuerpoa)" w:cs="Calibri (Cuerpoa)"/>
          <w:bCs/>
          <w:sz w:val="24"/>
          <w:szCs w:val="24"/>
        </w:rPr>
        <w:t>;</w:t>
      </w:r>
      <w:r w:rsidR="009C1E55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esto también </w:t>
      </w:r>
      <w:r w:rsidR="00A916DB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permite la disminución de errores en </w:t>
      </w:r>
      <w:r w:rsidR="009C1E55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la extensión del código</w:t>
      </w:r>
      <w:r w:rsidR="00711D1E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(adición de nuevos parámetros de búsqueda, </w:t>
      </w:r>
      <w:proofErr w:type="spellStart"/>
      <w:r w:rsidR="00711D1E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etc</w:t>
      </w:r>
      <w:proofErr w:type="spellEnd"/>
      <w:r w:rsidR="00711D1E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)</w:t>
      </w:r>
      <w:r w:rsidR="009C1E55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</w:t>
      </w:r>
      <w:r w:rsidR="00A916DB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y la </w:t>
      </w:r>
      <w:r w:rsidR="00DC0FD8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que su </w:t>
      </w:r>
      <w:r w:rsidR="00A916DB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modificación </w:t>
      </w:r>
      <w:r w:rsidR="00DC0FD8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no afecte a clases importantes </w:t>
      </w:r>
      <w:r w:rsidR="00FD5192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como</w:t>
      </w:r>
      <w:r w:rsidR="00D21B81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</w:t>
      </w:r>
      <w:proofErr w:type="spellStart"/>
      <w:r w:rsidR="00D21B81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Dat</w:t>
      </w:r>
      <w:r w:rsidR="000A6993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osCliente</w:t>
      </w:r>
      <w:proofErr w:type="spellEnd"/>
      <w:r w:rsidR="000A6993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, que</w:t>
      </w:r>
      <w:r w:rsidR="00711D1E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edita</w:t>
      </w:r>
      <w:r w:rsidR="000A6993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 xml:space="preserve"> la </w:t>
      </w:r>
      <w:r w:rsidR="00465C15" w:rsidRPr="006D7ABE">
        <w:rPr>
          <w:rFonts w:ascii="Calibri (Cuerpoa)" w:eastAsia="Calibri (Cuerpoa)" w:hAnsi="Calibri (Cuerpoa)" w:cs="Calibri (Cuerpoa)"/>
          <w:bCs/>
          <w:sz w:val="24"/>
          <w:szCs w:val="24"/>
        </w:rPr>
        <w:t>base de datos.</w:t>
      </w:r>
    </w:p>
    <w:p w14:paraId="5E0226AE" w14:textId="649C02FC" w:rsidR="00091659" w:rsidRDefault="00091659" w:rsidP="00E22484">
      <w:pPr>
        <w:pStyle w:val="Prrafodelista"/>
        <w:rPr>
          <w:rFonts w:ascii="Calibri (Cuerpoa)" w:eastAsia="Calibri (Cuerpoa)" w:hAnsi="Calibri (Cuerpoa)" w:cs="Calibri (Cuerpoa)"/>
          <w:bCs/>
          <w:sz w:val="28"/>
          <w:szCs w:val="28"/>
        </w:rPr>
      </w:pPr>
    </w:p>
    <w:p w14:paraId="0043E635" w14:textId="00702981" w:rsidR="00091659" w:rsidRDefault="00091659" w:rsidP="00091659">
      <w:pPr>
        <w:pStyle w:val="Prrafodelista"/>
        <w:jc w:val="center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83315C" wp14:editId="3B0146EE">
            <wp:extent cx="3260892" cy="2691996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57" cy="27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BE">
        <w:rPr>
          <w:rFonts w:ascii="Calibri (Cuerpoa)" w:eastAsia="Calibri (Cuerpoa)" w:hAnsi="Calibri (Cuerpoa)" w:cs="Calibri (Cuerpoa)"/>
          <w:bCs/>
          <w:sz w:val="28"/>
          <w:szCs w:val="28"/>
        </w:rPr>
        <w:br/>
      </w:r>
    </w:p>
    <w:p w14:paraId="7150D629" w14:textId="2AD0F432" w:rsidR="006D7ABE" w:rsidRPr="006D7ABE" w:rsidRDefault="00091659" w:rsidP="006D7ABE">
      <w:pPr>
        <w:pStyle w:val="Prrafodelista"/>
        <w:spacing w:after="0"/>
        <w:jc w:val="center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sz w:val="28"/>
          <w:szCs w:val="28"/>
        </w:rPr>
        <w:t>Rediseño de código:</w:t>
      </w:r>
      <w:r w:rsidR="006D7ABE">
        <w:rPr>
          <w:rFonts w:ascii="Calibri (Cuerpoa)" w:eastAsia="Calibri (Cuerpoa)" w:hAnsi="Calibri (Cuerpoa)" w:cs="Calibri (Cuerpoa)"/>
          <w:bCs/>
          <w:sz w:val="28"/>
          <w:szCs w:val="28"/>
        </w:rPr>
        <w:br/>
      </w:r>
    </w:p>
    <w:p w14:paraId="15B48D64" w14:textId="42C1A18A" w:rsidR="006D7ABE" w:rsidRDefault="006D7ABE" w:rsidP="006D7ABE">
      <w:pPr>
        <w:pStyle w:val="Prrafodelista"/>
        <w:spacing w:before="120"/>
        <w:jc w:val="center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EFE4E" wp14:editId="1B9156C2">
            <wp:extent cx="3175879" cy="3407410"/>
            <wp:effectExtent l="0" t="0" r="5715" b="254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6"/>
                    <a:srcRect b="17660"/>
                    <a:stretch/>
                  </pic:blipFill>
                  <pic:spPr bwMode="auto">
                    <a:xfrm>
                      <a:off x="0" y="0"/>
                      <a:ext cx="3188139" cy="342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C4C2D" w14:textId="15D5F558" w:rsidR="007B0289" w:rsidRDefault="007B0289" w:rsidP="007B0289">
      <w:pPr>
        <w:pStyle w:val="Prrafodelista"/>
        <w:numPr>
          <w:ilvl w:val="0"/>
          <w:numId w:val="6"/>
        </w:numPr>
        <w:spacing w:before="120"/>
        <w:jc w:val="both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sz w:val="28"/>
          <w:szCs w:val="28"/>
        </w:rPr>
        <w:t xml:space="preserve">Repositorio: </w:t>
      </w:r>
      <w:hyperlink r:id="rId17" w:history="1">
        <w:r w:rsidR="004336A6" w:rsidRPr="008908CD">
          <w:rPr>
            <w:rStyle w:val="Hipervnculo"/>
            <w:rFonts w:ascii="Calibri (Cuerpoa)" w:eastAsia="Calibri (Cuerpoa)" w:hAnsi="Calibri (Cuerpoa)" w:cs="Calibri (Cuerpoa)"/>
            <w:bCs/>
            <w:sz w:val="28"/>
            <w:szCs w:val="28"/>
          </w:rPr>
          <w:t>https://github.com/alxgcrz/apuntes-principios-solid</w:t>
        </w:r>
      </w:hyperlink>
    </w:p>
    <w:p w14:paraId="491DE134" w14:textId="103CBA9D" w:rsidR="00CA5012" w:rsidRDefault="00CA5012" w:rsidP="00CA5012">
      <w:pPr>
        <w:spacing w:before="120"/>
        <w:ind w:left="360"/>
        <w:jc w:val="both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sz w:val="28"/>
          <w:szCs w:val="28"/>
        </w:rPr>
        <w:t>Previo: Cuand</w:t>
      </w:r>
      <w:r w:rsidR="0006712E">
        <w:rPr>
          <w:rFonts w:ascii="Calibri (Cuerpoa)" w:eastAsia="Calibri (Cuerpoa)" w:hAnsi="Calibri (Cuerpoa)" w:cs="Calibri (Cuerpoa)"/>
          <w:bCs/>
          <w:sz w:val="28"/>
          <w:szCs w:val="28"/>
        </w:rPr>
        <w:t>o queremos añadir otro modo de conducción tendremos que seguir agregando dentro de ese método</w:t>
      </w:r>
      <w:r w:rsidR="0015384E">
        <w:rPr>
          <w:rFonts w:ascii="Calibri (Cuerpoa)" w:eastAsia="Calibri (Cuerpoa)" w:hAnsi="Calibri (Cuerpoa)" w:cs="Calibri (Cuerpoa)"/>
          <w:bCs/>
          <w:sz w:val="28"/>
          <w:szCs w:val="28"/>
        </w:rPr>
        <w:t xml:space="preserve"> las demás opciones, por lo </w:t>
      </w:r>
      <w:proofErr w:type="gramStart"/>
      <w:r w:rsidR="0015384E">
        <w:rPr>
          <w:rFonts w:ascii="Calibri (Cuerpoa)" w:eastAsia="Calibri (Cuerpoa)" w:hAnsi="Calibri (Cuerpoa)" w:cs="Calibri (Cuerpoa)"/>
          <w:bCs/>
          <w:sz w:val="28"/>
          <w:szCs w:val="28"/>
        </w:rPr>
        <w:t>tanto</w:t>
      </w:r>
      <w:proofErr w:type="gramEnd"/>
      <w:r w:rsidR="0015384E">
        <w:rPr>
          <w:rFonts w:ascii="Calibri (Cuerpoa)" w:eastAsia="Calibri (Cuerpoa)" w:hAnsi="Calibri (Cuerpoa)" w:cs="Calibri (Cuerpoa)"/>
          <w:bCs/>
          <w:sz w:val="28"/>
          <w:szCs w:val="28"/>
        </w:rPr>
        <w:t xml:space="preserve"> viola OCP.</w:t>
      </w:r>
    </w:p>
    <w:p w14:paraId="33418B20" w14:textId="26301125" w:rsidR="0015384E" w:rsidRDefault="0015384E" w:rsidP="00CA5012">
      <w:pPr>
        <w:spacing w:before="120"/>
        <w:ind w:left="360"/>
        <w:jc w:val="both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noProof/>
          <w:sz w:val="28"/>
          <w:szCs w:val="28"/>
        </w:rPr>
        <w:lastRenderedPageBreak/>
        <w:drawing>
          <wp:inline distT="0" distB="0" distL="0" distR="0" wp14:anchorId="38EC54C6" wp14:editId="32B937F1">
            <wp:extent cx="4152900" cy="4438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6713" w14:textId="173096B1" w:rsidR="0015384E" w:rsidRDefault="00EA08E4" w:rsidP="00CA5012">
      <w:pPr>
        <w:spacing w:before="120"/>
        <w:ind w:left="360"/>
        <w:jc w:val="both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sz w:val="28"/>
          <w:szCs w:val="28"/>
        </w:rPr>
        <w:t xml:space="preserve">Solución: </w:t>
      </w:r>
      <w:r w:rsidR="009F1BB2">
        <w:rPr>
          <w:rFonts w:ascii="Calibri (Cuerpoa)" w:eastAsia="Calibri (Cuerpoa)" w:hAnsi="Calibri (Cuerpoa)" w:cs="Calibri (Cuerpoa)"/>
          <w:bCs/>
          <w:sz w:val="28"/>
          <w:szCs w:val="28"/>
        </w:rPr>
        <w:t>Lo que está en el switch, ahora se creó una clase para cada modo de conducción, y se modificó el método.</w:t>
      </w:r>
      <w:r w:rsidR="00C370AB">
        <w:rPr>
          <w:rFonts w:ascii="Calibri (Cuerpoa)" w:eastAsia="Calibri (Cuerpoa)" w:hAnsi="Calibri (Cuerpoa)" w:cs="Calibri (Cuerpoa)"/>
          <w:bCs/>
          <w:sz w:val="28"/>
          <w:szCs w:val="28"/>
        </w:rPr>
        <w:t xml:space="preserve"> Ahí se puede observar las demás clases creadas.</w:t>
      </w:r>
    </w:p>
    <w:p w14:paraId="52FE10F0" w14:textId="15D4DB05" w:rsidR="009F1BB2" w:rsidRPr="004336A6" w:rsidRDefault="00C370AB" w:rsidP="00CA5012">
      <w:pPr>
        <w:spacing w:before="120"/>
        <w:ind w:left="360"/>
        <w:jc w:val="both"/>
        <w:rPr>
          <w:rFonts w:ascii="Calibri (Cuerpoa)" w:eastAsia="Calibri (Cuerpoa)" w:hAnsi="Calibri (Cuerpoa)" w:cs="Calibri (Cuerpoa)"/>
          <w:bCs/>
          <w:sz w:val="28"/>
          <w:szCs w:val="28"/>
        </w:rPr>
      </w:pPr>
      <w:r>
        <w:rPr>
          <w:rFonts w:ascii="Calibri (Cuerpoa)" w:eastAsia="Calibri (Cuerpoa)" w:hAnsi="Calibri (Cuerpoa)" w:cs="Calibri (Cuerpoa)"/>
          <w:bCs/>
          <w:noProof/>
          <w:sz w:val="28"/>
          <w:szCs w:val="28"/>
        </w:rPr>
        <w:drawing>
          <wp:inline distT="0" distB="0" distL="0" distR="0" wp14:anchorId="56BA6CA4" wp14:editId="455CD7F0">
            <wp:extent cx="5724525" cy="27622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CEDE" w14:textId="650FE576" w:rsidR="297B5B00" w:rsidRDefault="00805E3B" w:rsidP="297B5B00">
      <w:pPr>
        <w:rPr>
          <w:rFonts w:ascii="Calibri (Cuerpoa)" w:eastAsia="Calibri (Cuerpoa)" w:hAnsi="Calibri (Cuerpoa)" w:cs="Calibri (Cuerpoa)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021F0" wp14:editId="0431D7BE">
            <wp:extent cx="5731510" cy="2056765"/>
            <wp:effectExtent l="0" t="0" r="2540" b="635"/>
            <wp:docPr id="17" name="Imagen 17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juego de computado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CF49" w14:textId="6FA2A21D" w:rsidR="2E5DAA15" w:rsidRDefault="2E5DAA15" w:rsidP="00BD7177">
      <w:pPr>
        <w:pStyle w:val="Ttulo"/>
        <w:rPr>
          <w:rFonts w:eastAsia="Calibri (Cuerpoa)"/>
        </w:rPr>
      </w:pPr>
      <w:bookmarkStart w:id="2" w:name="_Toc87393017"/>
      <w:r w:rsidRPr="1B07F803">
        <w:rPr>
          <w:rFonts w:eastAsia="Calibri (Cuerpoa)"/>
        </w:rPr>
        <w:t xml:space="preserve">Principio </w:t>
      </w:r>
      <w:r w:rsidRPr="396EFE84">
        <w:rPr>
          <w:rFonts w:eastAsia="Calibri (Cuerpoa)"/>
        </w:rPr>
        <w:t>L</w:t>
      </w:r>
      <w:r w:rsidR="272F5B22" w:rsidRPr="396EFE84">
        <w:rPr>
          <w:rFonts w:eastAsia="Calibri (Cuerpoa)"/>
        </w:rPr>
        <w:t>SP</w:t>
      </w:r>
      <w:bookmarkEnd w:id="2"/>
    </w:p>
    <w:p w14:paraId="30158E42" w14:textId="0DB53E5A" w:rsidR="0050152F" w:rsidRPr="0050152F" w:rsidRDefault="00116FB6" w:rsidP="00116FB6">
      <w:pPr>
        <w:rPr>
          <w:rFonts w:ascii="Calibri (Cuerpoa)" w:eastAsia="Calibri (Cuerpoa)" w:hAnsi="Calibri (Cuerpoa)" w:cs="Calibri (Cuerpoa)"/>
          <w:color w:val="0563C1" w:themeColor="hyperlink"/>
          <w:sz w:val="28"/>
          <w:szCs w:val="28"/>
          <w:u w:val="single"/>
        </w:rPr>
      </w:pPr>
      <w:r>
        <w:t xml:space="preserve">Repositorio: </w:t>
      </w:r>
      <w:hyperlink r:id="rId21" w:history="1">
        <w:r w:rsidRPr="008908CD">
          <w:rPr>
            <w:rStyle w:val="Hipervnculo"/>
            <w:rFonts w:ascii="Calibri (Cuerpoa)" w:eastAsia="Calibri (Cuerpoa)" w:hAnsi="Calibri (Cuerpoa)" w:cs="Calibri (Cuerpoa)"/>
            <w:bCs/>
            <w:sz w:val="28"/>
            <w:szCs w:val="28"/>
          </w:rPr>
          <w:t>https://github.com/alxgcrz/apuntes-principios-solid</w:t>
        </w:r>
      </w:hyperlink>
    </w:p>
    <w:p w14:paraId="2A886AA2" w14:textId="68214EB7" w:rsidR="0050152F" w:rsidRDefault="0050152F" w:rsidP="00116FB6">
      <w:pPr>
        <w:rPr>
          <w:noProof/>
        </w:rPr>
      </w:pPr>
      <w:r>
        <w:rPr>
          <w:noProof/>
        </w:rPr>
        <w:t>Previo: En este caso las clases hijas no podrían ser reemplazadas por las clases padres</w:t>
      </w:r>
      <w:r w:rsidR="00A65089">
        <w:rPr>
          <w:noProof/>
        </w:rPr>
        <w:t>, ya que no cumplen correctamente las funciones que tiene el padre.</w:t>
      </w:r>
    </w:p>
    <w:p w14:paraId="426CF889" w14:textId="7D25B472" w:rsidR="00116FB6" w:rsidRDefault="00116FB6" w:rsidP="00116FB6">
      <w:r>
        <w:rPr>
          <w:noProof/>
        </w:rPr>
        <w:drawing>
          <wp:inline distT="0" distB="0" distL="0" distR="0" wp14:anchorId="4DB3C885" wp14:editId="23624BE3">
            <wp:extent cx="4600575" cy="58293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DA45" w14:textId="310E1FC0" w:rsidR="00A65089" w:rsidRDefault="00A65089" w:rsidP="00116FB6">
      <w:r>
        <w:lastRenderedPageBreak/>
        <w:t xml:space="preserve">Corrección: </w:t>
      </w:r>
      <w:r w:rsidR="00744E28">
        <w:t xml:space="preserve">Se crea una clase intermedia </w:t>
      </w:r>
      <w:r w:rsidR="00E04584">
        <w:t xml:space="preserve">llamada </w:t>
      </w:r>
      <w:proofErr w:type="spellStart"/>
      <w:r w:rsidR="00E04584">
        <w:t>Flyi</w:t>
      </w:r>
      <w:r w:rsidR="005615E8">
        <w:t>ngBird</w:t>
      </w:r>
      <w:proofErr w:type="spellEnd"/>
      <w:r w:rsidR="005615E8">
        <w:t xml:space="preserve"> para que así esta extienda solamente a </w:t>
      </w:r>
      <w:proofErr w:type="spellStart"/>
      <w:r w:rsidR="005615E8">
        <w:t>Duck</w:t>
      </w:r>
      <w:proofErr w:type="spellEnd"/>
      <w:r w:rsidR="005615E8">
        <w:t xml:space="preserve">. Y así haya una concordancia con clase, se soluciona este problema aplicando </w:t>
      </w:r>
      <w:proofErr w:type="spellStart"/>
      <w:r w:rsidR="005615E8">
        <w:t>Liskov</w:t>
      </w:r>
      <w:proofErr w:type="spellEnd"/>
      <w:r w:rsidR="005615E8">
        <w:t>.</w:t>
      </w:r>
    </w:p>
    <w:p w14:paraId="1ACFEB15" w14:textId="7453C6EF" w:rsidR="00E04584" w:rsidRPr="00116FB6" w:rsidRDefault="00E04584" w:rsidP="00116FB6">
      <w:r>
        <w:rPr>
          <w:noProof/>
        </w:rPr>
        <w:drawing>
          <wp:inline distT="0" distB="0" distL="0" distR="0" wp14:anchorId="49166564" wp14:editId="3BEC7D92">
            <wp:extent cx="5724525" cy="55626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075" w14:textId="2D8E85F1" w:rsidR="001B2C13" w:rsidRPr="001B2C13" w:rsidRDefault="005B69A7" w:rsidP="001B2C13">
      <w:r>
        <w:rPr>
          <w:noProof/>
        </w:rPr>
        <w:drawing>
          <wp:inline distT="0" distB="0" distL="0" distR="0" wp14:anchorId="0F848B27" wp14:editId="1DC51A4C">
            <wp:extent cx="3228975" cy="2762250"/>
            <wp:effectExtent l="0" t="0" r="9525" b="0"/>
            <wp:docPr id="23" name="Imagen 23" descr="Interfaz de usuario gráfica, Diagram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Diagram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D0CD" w14:textId="5ED01918" w:rsidR="2E5DAA15" w:rsidRDefault="2E5DAA15" w:rsidP="00BD7177">
      <w:pPr>
        <w:pStyle w:val="Ttulo"/>
        <w:rPr>
          <w:rFonts w:eastAsia="Calibri (Cuerpoa)"/>
          <w:sz w:val="28"/>
          <w:szCs w:val="28"/>
        </w:rPr>
      </w:pPr>
      <w:bookmarkStart w:id="3" w:name="_Toc87393018"/>
      <w:r w:rsidRPr="1B07F803">
        <w:rPr>
          <w:rFonts w:eastAsia="Calibri (Cuerpoa)"/>
        </w:rPr>
        <w:lastRenderedPageBreak/>
        <w:t xml:space="preserve">Principio </w:t>
      </w:r>
      <w:r w:rsidRPr="396EFE84">
        <w:rPr>
          <w:rFonts w:eastAsia="Calibri (Cuerpoa)"/>
        </w:rPr>
        <w:t>I</w:t>
      </w:r>
      <w:r w:rsidR="47EF23BA" w:rsidRPr="396EFE84">
        <w:rPr>
          <w:rFonts w:eastAsia="Calibri (Cuerpoa)"/>
        </w:rPr>
        <w:t>SP</w:t>
      </w:r>
      <w:bookmarkEnd w:id="3"/>
    </w:p>
    <w:p w14:paraId="27DFA460" w14:textId="600A5B9F" w:rsidR="082885E8" w:rsidRPr="0019559A" w:rsidRDefault="53989B35" w:rsidP="082885E8">
      <w:pPr>
        <w:rPr>
          <w:rFonts w:ascii="Calibri (Cuerpoa)" w:eastAsia="Calibri (Cuerpoa)" w:hAnsi="Calibri (Cuerpoa)" w:cs="Calibri (Cuerpoa)"/>
          <w:sz w:val="24"/>
          <w:szCs w:val="24"/>
        </w:rPr>
      </w:pPr>
      <w:r w:rsidRPr="0019559A">
        <w:rPr>
          <w:rFonts w:ascii="Calibri (Cuerpoa)" w:eastAsia="Calibri (Cuerpoa)" w:hAnsi="Calibri (Cuerpoa)" w:cs="Calibri (Cuerpoa)"/>
          <w:sz w:val="24"/>
          <w:szCs w:val="24"/>
        </w:rPr>
        <w:t>1)Repositorio:  FPPOO</w:t>
      </w:r>
      <w:r w:rsidR="08FEF299" w:rsidRPr="0019559A">
        <w:rPr>
          <w:rFonts w:ascii="Calibri (Cuerpoa)" w:eastAsia="Calibri (Cuerpoa)" w:hAnsi="Calibri (Cuerpoa)" w:cs="Calibri (Cuerpoa)"/>
          <w:sz w:val="24"/>
          <w:szCs w:val="24"/>
        </w:rPr>
        <w:t>DJJ</w:t>
      </w:r>
    </w:p>
    <w:p w14:paraId="207F7FC2" w14:textId="5AD6D85C" w:rsidR="395469CE" w:rsidRPr="0019559A" w:rsidRDefault="08FEF299" w:rsidP="395469CE">
      <w:pPr>
        <w:rPr>
          <w:rFonts w:ascii="Calibri (Cuerpoa)" w:eastAsia="Calibri (Cuerpoa)" w:hAnsi="Calibri (Cuerpoa)" w:cs="Calibri (Cuerpoa)"/>
          <w:sz w:val="24"/>
          <w:szCs w:val="24"/>
        </w:rPr>
      </w:pPr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Las clases </w:t>
      </w:r>
      <w:proofErr w:type="spell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AdminCompra</w:t>
      </w:r>
      <w:proofErr w:type="spellEnd"/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y </w:t>
      </w:r>
      <w:proofErr w:type="spell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AdminVentas</w:t>
      </w:r>
      <w:proofErr w:type="spellEnd"/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</w:t>
      </w:r>
      <w:proofErr w:type="spell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tenian</w:t>
      </w:r>
      <w:proofErr w:type="spellEnd"/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interfaces separadas que realiza la mismas </w:t>
      </w:r>
      <w:proofErr w:type="gram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acciones(</w:t>
      </w:r>
      <w:proofErr w:type="spellStart"/>
      <w:proofErr w:type="gramEnd"/>
      <w:r w:rsidR="718B2C29" w:rsidRPr="0019559A">
        <w:rPr>
          <w:rFonts w:ascii="Calibri (Cuerpoa)" w:eastAsia="Calibri (Cuerpoa)" w:hAnsi="Calibri (Cuerpoa)" w:cs="Calibri (Cuerpoa)"/>
          <w:sz w:val="24"/>
          <w:szCs w:val="24"/>
        </w:rPr>
        <w:t>iPrinterCompra</w:t>
      </w:r>
      <w:proofErr w:type="spellEnd"/>
      <w:r w:rsidR="718B2C29"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e </w:t>
      </w:r>
      <w:proofErr w:type="spellStart"/>
      <w:r w:rsidR="718B2C29" w:rsidRPr="0019559A">
        <w:rPr>
          <w:rFonts w:ascii="Calibri (Cuerpoa)" w:eastAsia="Calibri (Cuerpoa)" w:hAnsi="Calibri (Cuerpoa)" w:cs="Calibri (Cuerpoa)"/>
          <w:sz w:val="24"/>
          <w:szCs w:val="24"/>
        </w:rPr>
        <w:t>iPrinterVenta</w:t>
      </w:r>
      <w:proofErr w:type="spellEnd"/>
      <w:r w:rsidR="718B2C29"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) que </w:t>
      </w:r>
      <w:r w:rsidR="727481A6" w:rsidRPr="0019559A">
        <w:rPr>
          <w:rFonts w:ascii="Calibri (Cuerpoa)" w:eastAsia="Calibri (Cuerpoa)" w:hAnsi="Calibri (Cuerpoa)" w:cs="Calibri (Cuerpoa)"/>
          <w:sz w:val="24"/>
          <w:szCs w:val="24"/>
        </w:rPr>
        <w:t>imprim</w:t>
      </w:r>
      <w:r w:rsidR="4AF6B6B9" w:rsidRPr="0019559A">
        <w:rPr>
          <w:rFonts w:ascii="Calibri (Cuerpoa)" w:eastAsia="Calibri (Cuerpoa)" w:hAnsi="Calibri (Cuerpoa)" w:cs="Calibri (Cuerpoa)"/>
          <w:sz w:val="24"/>
          <w:szCs w:val="24"/>
        </w:rPr>
        <w:t>ir</w:t>
      </w:r>
      <w:r w:rsidR="718B2C29"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las compras y ventas</w:t>
      </w:r>
    </w:p>
    <w:p w14:paraId="432A4A35" w14:textId="0CFB186A" w:rsidR="3C2B8B72" w:rsidRPr="0019559A" w:rsidRDefault="3C2B8B72" w:rsidP="0019559A">
      <w:pPr>
        <w:jc w:val="center"/>
        <w:rPr>
          <w:sz w:val="18"/>
          <w:szCs w:val="18"/>
        </w:rPr>
      </w:pPr>
      <w:r w:rsidRPr="0019559A">
        <w:rPr>
          <w:noProof/>
          <w:sz w:val="18"/>
          <w:szCs w:val="18"/>
        </w:rPr>
        <w:drawing>
          <wp:inline distT="0" distB="0" distL="0" distR="0" wp14:anchorId="1190DAFB" wp14:editId="42ACF2E9">
            <wp:extent cx="3143250" cy="2134791"/>
            <wp:effectExtent l="0" t="0" r="0" b="0"/>
            <wp:docPr id="219514815" name="Picture 21951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13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FF40" w14:textId="1D7C1B8F" w:rsidR="3C2B8B72" w:rsidRPr="0019559A" w:rsidRDefault="3C2B8B72" w:rsidP="18D218AD">
      <w:pPr>
        <w:rPr>
          <w:rFonts w:ascii="Calibri (Cuerpoa)" w:eastAsia="Calibri (Cuerpoa)" w:hAnsi="Calibri (Cuerpoa)" w:cs="Calibri (Cuerpoa)"/>
          <w:sz w:val="24"/>
          <w:szCs w:val="24"/>
        </w:rPr>
      </w:pPr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Al ser hijas de documentos y mostrar la misma </w:t>
      </w:r>
      <w:proofErr w:type="spell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informacion</w:t>
      </w:r>
      <w:proofErr w:type="spellEnd"/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en la clase padre, se puede usar una interfaz que se llame </w:t>
      </w:r>
      <w:proofErr w:type="spellStart"/>
      <w:r w:rsidRPr="0019559A">
        <w:rPr>
          <w:rFonts w:ascii="Calibri (Cuerpoa)" w:eastAsia="Calibri (Cuerpoa)" w:hAnsi="Calibri (Cuerpoa)" w:cs="Calibri (Cuerpoa)"/>
          <w:sz w:val="24"/>
          <w:szCs w:val="24"/>
        </w:rPr>
        <w:t>iPrinterDoc</w:t>
      </w:r>
      <w:proofErr w:type="spellEnd"/>
      <w:r w:rsidRPr="0019559A">
        <w:rPr>
          <w:rFonts w:ascii="Calibri (Cuerpoa)" w:eastAsia="Calibri (Cuerpoa)" w:hAnsi="Calibri (Cuerpoa)" w:cs="Calibri (Cuerpoa)"/>
          <w:sz w:val="24"/>
          <w:szCs w:val="24"/>
        </w:rPr>
        <w:t xml:space="preserve"> que imprima como documentos ambas, las compras y las ventas</w:t>
      </w:r>
    </w:p>
    <w:p w14:paraId="2E723ACB" w14:textId="7851A796" w:rsidR="1B98CF1E" w:rsidRDefault="6A864D38" w:rsidP="18D218AD">
      <w:r>
        <w:rPr>
          <w:noProof/>
        </w:rPr>
        <w:drawing>
          <wp:inline distT="0" distB="0" distL="0" distR="0" wp14:anchorId="7E928F8C" wp14:editId="02AED8F6">
            <wp:extent cx="4572000" cy="2619375"/>
            <wp:effectExtent l="0" t="0" r="0" b="0"/>
            <wp:docPr id="667646662" name="Picture 66764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6466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11EB" w14:textId="77777777" w:rsidR="0057708E" w:rsidRDefault="0057708E" w:rsidP="6DBD5682"/>
    <w:p w14:paraId="48DAEF85" w14:textId="64A1D9A6" w:rsidR="00B17A80" w:rsidRDefault="00B17A80" w:rsidP="005B69A7">
      <w:pPr>
        <w:pStyle w:val="Prrafodelista"/>
        <w:numPr>
          <w:ilvl w:val="0"/>
          <w:numId w:val="10"/>
        </w:numPr>
      </w:pPr>
      <w:r>
        <w:t xml:space="preserve">Repositorio: </w:t>
      </w:r>
      <w:proofErr w:type="spellStart"/>
      <w:r>
        <w:t>Librería_App</w:t>
      </w:r>
      <w:proofErr w:type="spellEnd"/>
    </w:p>
    <w:p w14:paraId="232B476B" w14:textId="77777777" w:rsidR="00A33205" w:rsidRDefault="00A33205" w:rsidP="00D4226C">
      <w:pPr>
        <w:pStyle w:val="Prrafodelista"/>
      </w:pPr>
    </w:p>
    <w:p w14:paraId="16F2AFF7" w14:textId="1D7E29A5" w:rsidR="00D74A42" w:rsidRDefault="00D74A42" w:rsidP="00D74A42">
      <w:pPr>
        <w:pStyle w:val="Prrafodelista"/>
      </w:pPr>
      <w:r>
        <w:rPr>
          <w:noProof/>
        </w:rPr>
        <w:lastRenderedPageBreak/>
        <w:drawing>
          <wp:inline distT="0" distB="0" distL="0" distR="0" wp14:anchorId="0C10545E" wp14:editId="6981612E">
            <wp:extent cx="5000625" cy="2724150"/>
            <wp:effectExtent l="0" t="0" r="9525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49" w14:textId="77777777" w:rsidR="001458CC" w:rsidRDefault="001458CC" w:rsidP="00D74A42">
      <w:pPr>
        <w:pStyle w:val="Prrafodelista"/>
      </w:pPr>
    </w:p>
    <w:p w14:paraId="4DB4C010" w14:textId="362E9208" w:rsidR="001458CC" w:rsidRDefault="001458CC" w:rsidP="00D74A42">
      <w:pPr>
        <w:pStyle w:val="Prrafodelista"/>
        <w:rPr>
          <w:lang w:val="es-EC"/>
        </w:rPr>
      </w:pPr>
      <w:proofErr w:type="spellStart"/>
      <w:r>
        <w:t>Redise</w:t>
      </w:r>
      <w:r>
        <w:rPr>
          <w:lang w:val="es-EC"/>
        </w:rPr>
        <w:t>ño</w:t>
      </w:r>
      <w:proofErr w:type="spellEnd"/>
      <w:r>
        <w:rPr>
          <w:lang w:val="es-EC"/>
        </w:rPr>
        <w:t xml:space="preserve"> de código:</w:t>
      </w:r>
    </w:p>
    <w:p w14:paraId="5C6131D9" w14:textId="4DBAFC0D" w:rsidR="001458CC" w:rsidRDefault="001458CC" w:rsidP="006A7816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9646587" wp14:editId="3C004553">
            <wp:extent cx="4053016" cy="2128445"/>
            <wp:effectExtent l="0" t="0" r="5080" b="571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446" cy="21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1899" w14:textId="072963E3" w:rsidR="006A7816" w:rsidRDefault="006A7816" w:rsidP="006A7816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9E9A7BF" wp14:editId="5AE48345">
            <wp:extent cx="4065772" cy="2634563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4002" cy="26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AD9C" w14:textId="6A39E60B" w:rsidR="005B69A7" w:rsidRDefault="005B69A7" w:rsidP="005B69A7">
      <w:pPr>
        <w:pStyle w:val="Prrafodelista"/>
        <w:jc w:val="both"/>
        <w:rPr>
          <w:lang w:val="es-EC"/>
        </w:rPr>
      </w:pPr>
    </w:p>
    <w:p w14:paraId="5BF25E56" w14:textId="71625F36" w:rsidR="005B69A7" w:rsidRPr="001458CC" w:rsidRDefault="005B69A7" w:rsidP="005B69A7">
      <w:pPr>
        <w:pStyle w:val="Prrafodelista"/>
        <w:numPr>
          <w:ilvl w:val="0"/>
          <w:numId w:val="10"/>
        </w:numPr>
        <w:jc w:val="both"/>
        <w:rPr>
          <w:lang w:val="es-EC"/>
        </w:rPr>
      </w:pPr>
    </w:p>
    <w:p w14:paraId="1F0DEB3B" w14:textId="08F263EE" w:rsidR="00724642" w:rsidRPr="00724642" w:rsidRDefault="00724642" w:rsidP="0057708E">
      <w:pPr>
        <w:pStyle w:val="Prrafodelista"/>
        <w:rPr>
          <w:lang w:val="es-EC"/>
        </w:rPr>
      </w:pPr>
      <w:r w:rsidRPr="00724642">
        <w:rPr>
          <w:lang w:val="es-EC"/>
        </w:rPr>
        <w:t xml:space="preserve">Repositorio: </w:t>
      </w:r>
      <w:hyperlink r:id="rId30" w:history="1">
        <w:r w:rsidRPr="008908CD">
          <w:rPr>
            <w:rStyle w:val="Hipervnculo"/>
            <w:rFonts w:ascii="Calibri (Cuerpoa)" w:eastAsia="Calibri (Cuerpoa)" w:hAnsi="Calibri (Cuerpoa)" w:cs="Calibri (Cuerpoa)"/>
            <w:bCs/>
            <w:sz w:val="28"/>
            <w:szCs w:val="28"/>
          </w:rPr>
          <w:t>https://github.com/alxgcrz/apuntes-principios-solid</w:t>
        </w:r>
      </w:hyperlink>
    </w:p>
    <w:p w14:paraId="16CCB3E0" w14:textId="681E0475" w:rsidR="0057708E" w:rsidRPr="00EC1F68" w:rsidRDefault="00724642" w:rsidP="0057708E">
      <w:pPr>
        <w:pStyle w:val="Prrafodelista"/>
        <w:rPr>
          <w:lang w:val="es-EC"/>
        </w:rPr>
      </w:pPr>
      <w:r w:rsidRPr="00EC1F68">
        <w:rPr>
          <w:lang w:val="es-EC"/>
        </w:rPr>
        <w:t xml:space="preserve">Previo: </w:t>
      </w:r>
      <w:r w:rsidR="00EC1F68" w:rsidRPr="00EC1F68">
        <w:rPr>
          <w:lang w:val="es-EC"/>
        </w:rPr>
        <w:t>Se observa que l</w:t>
      </w:r>
      <w:r w:rsidR="00EC1F68">
        <w:rPr>
          <w:lang w:val="es-EC"/>
        </w:rPr>
        <w:t xml:space="preserve">as clases Car y </w:t>
      </w:r>
      <w:proofErr w:type="spellStart"/>
      <w:r w:rsidR="00EC1F68">
        <w:rPr>
          <w:lang w:val="es-EC"/>
        </w:rPr>
        <w:t>Drone</w:t>
      </w:r>
      <w:proofErr w:type="spellEnd"/>
      <w:r w:rsidR="00EC1F68">
        <w:rPr>
          <w:lang w:val="es-EC"/>
        </w:rPr>
        <w:t xml:space="preserve"> no usan todas las </w:t>
      </w:r>
      <w:r w:rsidR="00CF3910">
        <w:rPr>
          <w:lang w:val="es-EC"/>
        </w:rPr>
        <w:t>func</w:t>
      </w:r>
      <w:r w:rsidR="00BD45A2">
        <w:rPr>
          <w:lang w:val="es-EC"/>
        </w:rPr>
        <w:t xml:space="preserve">iones de la </w:t>
      </w:r>
      <w:proofErr w:type="gramStart"/>
      <w:r w:rsidR="00BD45A2">
        <w:rPr>
          <w:lang w:val="es-EC"/>
        </w:rPr>
        <w:t>interface</w:t>
      </w:r>
      <w:proofErr w:type="gramEnd"/>
      <w:r w:rsidR="00BD45A2">
        <w:rPr>
          <w:lang w:val="es-EC"/>
        </w:rPr>
        <w:t xml:space="preserve"> Switches</w:t>
      </w:r>
    </w:p>
    <w:p w14:paraId="41C263AD" w14:textId="77777777" w:rsidR="00724642" w:rsidRPr="00EC1F68" w:rsidRDefault="00724642" w:rsidP="0057708E">
      <w:pPr>
        <w:pStyle w:val="Prrafodelista"/>
        <w:rPr>
          <w:lang w:val="es-EC"/>
        </w:rPr>
      </w:pPr>
    </w:p>
    <w:p w14:paraId="3B6919D6" w14:textId="74BBF137" w:rsidR="00724642" w:rsidRDefault="00724642" w:rsidP="0057708E">
      <w:pPr>
        <w:pStyle w:val="Prrafodelista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C0E465" wp14:editId="4662E49C">
            <wp:extent cx="4000500" cy="572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632A" w14:textId="77777777" w:rsidR="00CF3DCD" w:rsidRDefault="00CF3DCD" w:rsidP="0057708E">
      <w:pPr>
        <w:pStyle w:val="Prrafodelista"/>
        <w:rPr>
          <w:lang w:val="en-US"/>
        </w:rPr>
      </w:pPr>
    </w:p>
    <w:p w14:paraId="0D574790" w14:textId="284362A7" w:rsidR="00CF3DCD" w:rsidRPr="00D51057" w:rsidRDefault="00CF3DCD" w:rsidP="0057708E">
      <w:pPr>
        <w:pStyle w:val="Prrafodelista"/>
        <w:rPr>
          <w:lang w:val="es-EC"/>
        </w:rPr>
      </w:pPr>
      <w:r w:rsidRPr="00D51057">
        <w:rPr>
          <w:lang w:val="es-EC"/>
        </w:rPr>
        <w:t xml:space="preserve">Corrección: </w:t>
      </w:r>
      <w:r w:rsidR="00D51057" w:rsidRPr="00D51057">
        <w:rPr>
          <w:lang w:val="es-EC"/>
        </w:rPr>
        <w:t>Ahora las clases C</w:t>
      </w:r>
      <w:r w:rsidR="00D51057">
        <w:rPr>
          <w:lang w:val="es-EC"/>
        </w:rPr>
        <w:t xml:space="preserve">ar y </w:t>
      </w:r>
      <w:proofErr w:type="spellStart"/>
      <w:r w:rsidR="00D51057">
        <w:rPr>
          <w:lang w:val="es-EC"/>
        </w:rPr>
        <w:t>Drone</w:t>
      </w:r>
      <w:proofErr w:type="spellEnd"/>
      <w:r w:rsidR="00D51057">
        <w:rPr>
          <w:lang w:val="es-EC"/>
        </w:rPr>
        <w:t xml:space="preserve"> implementan otras interfaces</w:t>
      </w:r>
      <w:r w:rsidR="005F0D7E">
        <w:rPr>
          <w:lang w:val="es-EC"/>
        </w:rPr>
        <w:t xml:space="preserve"> en donde ya solo implementan las funciones que sí van a usar</w:t>
      </w:r>
      <w:r w:rsidR="00670F5D">
        <w:rPr>
          <w:lang w:val="es-EC"/>
        </w:rPr>
        <w:t>, en la imagen en la parte se puede observar la creación de las nuevas interfaces.</w:t>
      </w:r>
    </w:p>
    <w:p w14:paraId="1E6D2F13" w14:textId="17CBA055" w:rsidR="009A7C4B" w:rsidRDefault="009A7C4B" w:rsidP="0057708E">
      <w:pPr>
        <w:pStyle w:val="Prrafodelista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F1EBFE" wp14:editId="2EA93E40">
            <wp:extent cx="4695825" cy="568071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E1C51" w14:textId="54A3E663" w:rsidR="00670F5D" w:rsidRPr="00D74A42" w:rsidRDefault="00A26661" w:rsidP="0057708E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DF024" wp14:editId="34C3BFDA">
            <wp:extent cx="3952875" cy="3638550"/>
            <wp:effectExtent l="0" t="0" r="9525" b="0"/>
            <wp:docPr id="26" name="Imagen 26" descr="Pantalla de ví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ví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1646" w14:textId="6BF3B556" w:rsidR="2E5DAA15" w:rsidRDefault="2E5DAA15" w:rsidP="00BD7177">
      <w:pPr>
        <w:pStyle w:val="Ttulo"/>
        <w:rPr>
          <w:rFonts w:eastAsia="Calibri (Cuerpoa)"/>
        </w:rPr>
      </w:pPr>
      <w:bookmarkStart w:id="4" w:name="_Toc87393019"/>
      <w:r w:rsidRPr="1B07F803">
        <w:rPr>
          <w:rFonts w:eastAsia="Calibri (Cuerpoa)"/>
        </w:rPr>
        <w:t xml:space="preserve">Principio </w:t>
      </w:r>
      <w:r w:rsidRPr="396EFE84">
        <w:rPr>
          <w:rFonts w:eastAsia="Calibri (Cuerpoa)"/>
        </w:rPr>
        <w:t>D</w:t>
      </w:r>
      <w:r w:rsidR="68AEEC52" w:rsidRPr="396EFE84">
        <w:rPr>
          <w:rFonts w:eastAsia="Calibri (Cuerpoa)"/>
        </w:rPr>
        <w:t>IP</w:t>
      </w:r>
      <w:bookmarkEnd w:id="4"/>
    </w:p>
    <w:p w14:paraId="674E3465" w14:textId="6BF3B556" w:rsidR="00630237" w:rsidRPr="00362F33" w:rsidRDefault="00630237" w:rsidP="00630237">
      <w:pPr>
        <w:pStyle w:val="Prrafodelista"/>
        <w:numPr>
          <w:ilvl w:val="0"/>
          <w:numId w:val="7"/>
        </w:numPr>
        <w:rPr>
          <w:rFonts w:ascii="Calibri (Cuerpoa)" w:eastAsia="Calibri (Cuerpoa)" w:hAnsi="Calibri (Cuerpoa)" w:cs="Calibri (Cuerpoa)"/>
          <w:sz w:val="24"/>
          <w:szCs w:val="24"/>
        </w:rPr>
      </w:pPr>
      <w:r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Repositorio: </w:t>
      </w:r>
      <w:proofErr w:type="spellStart"/>
      <w:r w:rsidRPr="00362F33">
        <w:rPr>
          <w:rFonts w:ascii="Calibri (Cuerpoa)" w:eastAsia="Calibri (Cuerpoa)" w:hAnsi="Calibri (Cuerpoa)" w:cs="Calibri (Cuerpoa)"/>
          <w:sz w:val="24"/>
          <w:szCs w:val="24"/>
        </w:rPr>
        <w:t>Librería_App</w:t>
      </w:r>
      <w:proofErr w:type="spellEnd"/>
    </w:p>
    <w:p w14:paraId="05BA2140" w14:textId="74FAE0D7" w:rsidR="00403F69" w:rsidRPr="00362F33" w:rsidRDefault="00434C94" w:rsidP="00403F69">
      <w:pPr>
        <w:ind w:left="360"/>
        <w:jc w:val="both"/>
        <w:rPr>
          <w:rFonts w:ascii="Calibri (Cuerpoa)" w:eastAsia="Calibri (Cuerpoa)" w:hAnsi="Calibri (Cuerpoa)" w:cs="Calibri (Cuerpoa)"/>
          <w:sz w:val="24"/>
          <w:szCs w:val="24"/>
        </w:rPr>
      </w:pPr>
      <w:r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La clase </w:t>
      </w:r>
      <w:proofErr w:type="spellStart"/>
      <w:r w:rsidR="00E92393" w:rsidRPr="00362F33">
        <w:rPr>
          <w:rFonts w:ascii="Calibri (Cuerpoa)" w:eastAsia="Calibri (Cuerpoa)" w:hAnsi="Calibri (Cuerpoa)" w:cs="Calibri (Cuerpoa)"/>
          <w:sz w:val="24"/>
          <w:szCs w:val="24"/>
        </w:rPr>
        <w:t>CrudLibro</w:t>
      </w:r>
      <w:proofErr w:type="spellEnd"/>
      <w:r w:rsidR="00B94222"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 contiene las interfaces visuales y </w:t>
      </w:r>
      <w:r w:rsidR="008F5142" w:rsidRPr="00362F33">
        <w:rPr>
          <w:rFonts w:ascii="Calibri (Cuerpoa)" w:eastAsia="Calibri (Cuerpoa)" w:hAnsi="Calibri (Cuerpoa)" w:cs="Calibri (Cuerpoa)"/>
          <w:sz w:val="24"/>
          <w:szCs w:val="24"/>
        </w:rPr>
        <w:t>mét</w:t>
      </w:r>
      <w:r w:rsidR="005F1B72" w:rsidRPr="00362F33">
        <w:rPr>
          <w:rFonts w:ascii="Calibri (Cuerpoa)" w:eastAsia="Calibri (Cuerpoa)" w:hAnsi="Calibri (Cuerpoa)" w:cs="Calibri (Cuerpoa)"/>
          <w:sz w:val="24"/>
          <w:szCs w:val="24"/>
        </w:rPr>
        <w:t>odos que manejan los eventos consecuentes de la interacción de</w:t>
      </w:r>
      <w:r w:rsidR="00857653" w:rsidRPr="00362F33">
        <w:rPr>
          <w:rFonts w:ascii="Calibri (Cuerpoa)" w:eastAsia="Calibri (Cuerpoa)" w:hAnsi="Calibri (Cuerpoa)" w:cs="Calibri (Cuerpoa)"/>
          <w:sz w:val="24"/>
          <w:szCs w:val="24"/>
        </w:rPr>
        <w:t>l usuario con el sistema</w:t>
      </w:r>
      <w:r w:rsidR="00F63D36" w:rsidRPr="00362F33">
        <w:rPr>
          <w:rFonts w:ascii="Calibri (Cuerpoa)" w:eastAsia="Calibri (Cuerpoa)" w:hAnsi="Calibri (Cuerpoa)" w:cs="Calibri (Cuerpoa)"/>
          <w:sz w:val="24"/>
          <w:szCs w:val="24"/>
        </w:rPr>
        <w:t>; e</w:t>
      </w:r>
      <w:r w:rsidR="00857653"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sta clase contiene dependencias de otras </w:t>
      </w:r>
      <w:r w:rsidR="0020413A">
        <w:rPr>
          <w:rFonts w:ascii="Calibri (Cuerpoa)" w:eastAsia="Calibri (Cuerpoa)" w:hAnsi="Calibri (Cuerpoa)" w:cs="Calibri (Cuerpoa)"/>
          <w:sz w:val="24"/>
          <w:szCs w:val="24"/>
        </w:rPr>
        <w:t>funciones</w:t>
      </w:r>
      <w:r w:rsidR="00857653"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 </w:t>
      </w:r>
      <w:r w:rsidR="00F63D36" w:rsidRPr="00362F33">
        <w:rPr>
          <w:rFonts w:ascii="Calibri (Cuerpoa)" w:eastAsia="Calibri (Cuerpoa)" w:hAnsi="Calibri (Cuerpoa)" w:cs="Calibri (Cuerpoa)"/>
          <w:sz w:val="24"/>
          <w:szCs w:val="24"/>
        </w:rPr>
        <w:t>concretas</w:t>
      </w:r>
      <w:r w:rsidR="0020413A">
        <w:rPr>
          <w:rFonts w:ascii="Calibri (Cuerpoa)" w:eastAsia="Calibri (Cuerpoa)" w:hAnsi="Calibri (Cuerpoa)" w:cs="Calibri (Cuerpoa)"/>
          <w:sz w:val="24"/>
          <w:szCs w:val="24"/>
        </w:rPr>
        <w:t>.</w:t>
      </w:r>
      <w:r w:rsidR="00E52292" w:rsidRPr="00362F33">
        <w:rPr>
          <w:rFonts w:ascii="Calibri (Cuerpoa)" w:eastAsia="Calibri (Cuerpoa)" w:hAnsi="Calibri (Cuerpoa)" w:cs="Calibri (Cuerpoa)"/>
          <w:sz w:val="24"/>
          <w:szCs w:val="24"/>
        </w:rPr>
        <w:t xml:space="preserve"> </w:t>
      </w:r>
      <w:r w:rsidR="00403F69">
        <w:rPr>
          <w:rFonts w:ascii="Calibri (Cuerpoa)" w:eastAsia="Calibri (Cuerpoa)" w:hAnsi="Calibri (Cuerpoa)" w:cs="Calibri (Cuerpoa)"/>
          <w:sz w:val="24"/>
          <w:szCs w:val="24"/>
        </w:rPr>
        <w:t xml:space="preserve">Esto también elimina la duplicación de código en las clases </w:t>
      </w:r>
      <w:proofErr w:type="spellStart"/>
      <w:r w:rsidR="00403F69">
        <w:rPr>
          <w:rFonts w:ascii="Calibri (Cuerpoa)" w:eastAsia="Calibri (Cuerpoa)" w:hAnsi="Calibri (Cuerpoa)" w:cs="Calibri (Cuerpoa)"/>
          <w:sz w:val="24"/>
          <w:szCs w:val="24"/>
        </w:rPr>
        <w:t>CrudAutor</w:t>
      </w:r>
      <w:proofErr w:type="spellEnd"/>
      <w:r w:rsidR="00403F69">
        <w:rPr>
          <w:rFonts w:ascii="Calibri (Cuerpoa)" w:eastAsia="Calibri (Cuerpoa)" w:hAnsi="Calibri (Cuerpoa)" w:cs="Calibri (Cuerpoa)"/>
          <w:sz w:val="24"/>
          <w:szCs w:val="24"/>
        </w:rPr>
        <w:t xml:space="preserve"> y </w:t>
      </w:r>
      <w:proofErr w:type="spellStart"/>
      <w:r w:rsidR="00403F69">
        <w:rPr>
          <w:rFonts w:ascii="Calibri (Cuerpoa)" w:eastAsia="Calibri (Cuerpoa)" w:hAnsi="Calibri (Cuerpoa)" w:cs="Calibri (Cuerpoa)"/>
          <w:sz w:val="24"/>
          <w:szCs w:val="24"/>
        </w:rPr>
        <w:t>LibreriaFrame</w:t>
      </w:r>
      <w:proofErr w:type="spellEnd"/>
      <w:r w:rsidR="00403F69">
        <w:rPr>
          <w:rFonts w:ascii="Calibri (Cuerpoa)" w:eastAsia="Calibri (Cuerpoa)" w:hAnsi="Calibri (Cuerpoa)" w:cs="Calibri (Cuerpoa)"/>
          <w:sz w:val="24"/>
          <w:szCs w:val="24"/>
        </w:rPr>
        <w:t>.</w:t>
      </w:r>
    </w:p>
    <w:p w14:paraId="1B6EB4A7" w14:textId="509A36A4" w:rsidR="00630237" w:rsidRDefault="00630237" w:rsidP="00630237">
      <w:pPr>
        <w:ind w:left="360"/>
        <w:rPr>
          <w:rFonts w:ascii="Calibri (Cuerpoa)" w:eastAsia="Calibri (Cuerpoa)" w:hAnsi="Calibri (Cuerpoa)" w:cs="Calibri (Cuerpoa)"/>
          <w:sz w:val="24"/>
          <w:szCs w:val="24"/>
        </w:rPr>
      </w:pPr>
    </w:p>
    <w:p w14:paraId="125758A5" w14:textId="764A0FBD" w:rsidR="0020413A" w:rsidRDefault="00D74403" w:rsidP="00C7656D">
      <w:pPr>
        <w:ind w:left="360"/>
        <w:jc w:val="center"/>
        <w:rPr>
          <w:rFonts w:ascii="Calibri (Cuerpoa)" w:eastAsia="Calibri (Cuerpoa)" w:hAnsi="Calibri (Cuerpoa)" w:cs="Calibri (Cuerpoa)"/>
          <w:sz w:val="24"/>
          <w:szCs w:val="24"/>
        </w:rPr>
      </w:pPr>
      <w:r>
        <w:rPr>
          <w:noProof/>
        </w:rPr>
        <w:drawing>
          <wp:inline distT="0" distB="0" distL="0" distR="0" wp14:anchorId="124AB827" wp14:editId="07556128">
            <wp:extent cx="4473146" cy="3126638"/>
            <wp:effectExtent l="0" t="0" r="381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157" cy="31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91B9" w14:textId="0DC1A2DD" w:rsidR="00F46E1D" w:rsidRDefault="00F46E1D" w:rsidP="00630237">
      <w:pPr>
        <w:ind w:left="360"/>
        <w:rPr>
          <w:rFonts w:ascii="Calibri (Cuerpoa)" w:eastAsia="Calibri (Cuerpoa)" w:hAnsi="Calibri (Cuerpoa)" w:cs="Calibri (Cuerpoa)"/>
          <w:sz w:val="24"/>
          <w:szCs w:val="24"/>
        </w:rPr>
      </w:pPr>
      <w:r>
        <w:rPr>
          <w:rFonts w:ascii="Calibri (Cuerpoa)" w:eastAsia="Calibri (Cuerpoa)" w:hAnsi="Calibri (Cuerpoa)" w:cs="Calibri (Cuerpoa)"/>
          <w:sz w:val="24"/>
          <w:szCs w:val="24"/>
        </w:rPr>
        <w:lastRenderedPageBreak/>
        <w:t xml:space="preserve">Se propone implementar una clase abstracta, </w:t>
      </w:r>
      <w:proofErr w:type="spellStart"/>
      <w:r>
        <w:rPr>
          <w:rFonts w:ascii="Calibri (Cuerpoa)" w:eastAsia="Calibri (Cuerpoa)" w:hAnsi="Calibri (Cuerpoa)" w:cs="Calibri (Cuerpoa)"/>
          <w:sz w:val="24"/>
          <w:szCs w:val="24"/>
        </w:rPr>
        <w:t>ManejadorFecha</w:t>
      </w:r>
      <w:proofErr w:type="spellEnd"/>
      <w:r>
        <w:rPr>
          <w:rFonts w:ascii="Calibri (Cuerpoa)" w:eastAsia="Calibri (Cuerpoa)" w:hAnsi="Calibri (Cuerpoa)" w:cs="Calibri (Cuerpoa)"/>
          <w:sz w:val="24"/>
          <w:szCs w:val="24"/>
        </w:rPr>
        <w:t xml:space="preserve">, que implemente los métodos validar y </w:t>
      </w:r>
      <w:proofErr w:type="spellStart"/>
      <w:r>
        <w:rPr>
          <w:rFonts w:ascii="Calibri (Cuerpoa)" w:eastAsia="Calibri (Cuerpoa)" w:hAnsi="Calibri (Cuerpoa)" w:cs="Calibri (Cuerpoa)"/>
          <w:sz w:val="24"/>
          <w:szCs w:val="24"/>
        </w:rPr>
        <w:t>parsearFecha</w:t>
      </w:r>
      <w:proofErr w:type="spellEnd"/>
      <w:r>
        <w:rPr>
          <w:rFonts w:ascii="Calibri (Cuerpoa)" w:eastAsia="Calibri (Cuerpoa)" w:hAnsi="Calibri (Cuerpoa)" w:cs="Calibri (Cuerpoa)"/>
          <w:sz w:val="24"/>
          <w:szCs w:val="24"/>
        </w:rPr>
        <w:t>:</w:t>
      </w:r>
    </w:p>
    <w:p w14:paraId="42D019A4" w14:textId="231927A5" w:rsidR="00C7656D" w:rsidRDefault="3A988A49" w:rsidP="00C7656D">
      <w:pPr>
        <w:ind w:left="360"/>
        <w:jc w:val="center"/>
        <w:rPr>
          <w:rFonts w:ascii="Calibri (Cuerpoa)" w:eastAsia="Calibri (Cuerpoa)" w:hAnsi="Calibri (Cuerpoa)" w:cs="Calibri (Cuerpoa)"/>
          <w:sz w:val="24"/>
          <w:szCs w:val="24"/>
        </w:rPr>
      </w:pPr>
      <w:r>
        <w:rPr>
          <w:noProof/>
        </w:rPr>
        <w:drawing>
          <wp:inline distT="0" distB="0" distL="0" distR="0" wp14:anchorId="1712AAB4" wp14:editId="1B7323E5">
            <wp:extent cx="4448432" cy="3814074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32" cy="38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3888" w14:textId="7EA8AA50" w:rsidR="1B07F803" w:rsidRDefault="5136EFC0" w:rsidP="4960769D">
      <w:pPr>
        <w:rPr>
          <w:rFonts w:ascii="Calibri (Cuerpoa)" w:eastAsia="Calibri (Cuerpoa)" w:hAnsi="Calibri (Cuerpoa)" w:cs="Calibri (Cuerpoa)"/>
          <w:sz w:val="24"/>
          <w:szCs w:val="24"/>
        </w:rPr>
      </w:pPr>
      <w:r w:rsidRPr="140EF07E">
        <w:rPr>
          <w:rFonts w:ascii="Calibri (Cuerpoa)" w:eastAsia="Calibri (Cuerpoa)" w:hAnsi="Calibri (Cuerpoa)" w:cs="Calibri (Cuerpoa)"/>
          <w:sz w:val="24"/>
          <w:szCs w:val="24"/>
        </w:rPr>
        <w:t>2</w:t>
      </w:r>
      <w:r w:rsidRPr="4960769D">
        <w:rPr>
          <w:rFonts w:ascii="Calibri (Cuerpoa)" w:eastAsia="Calibri (Cuerpoa)" w:hAnsi="Calibri (Cuerpoa)" w:cs="Calibri (Cuerpoa)"/>
          <w:sz w:val="24"/>
          <w:szCs w:val="24"/>
        </w:rPr>
        <w:t>)Repositorio:  FPPOODJJ</w:t>
      </w:r>
    </w:p>
    <w:p w14:paraId="14FF6E84" w14:textId="5289422F" w:rsidR="1B07F803" w:rsidRDefault="5136EFC0" w:rsidP="5420F61B">
      <w:pPr>
        <w:jc w:val="both"/>
        <w:rPr>
          <w:sz w:val="24"/>
          <w:szCs w:val="24"/>
        </w:rPr>
      </w:pPr>
      <w:r w:rsidRPr="59707349">
        <w:rPr>
          <w:sz w:val="24"/>
          <w:szCs w:val="24"/>
        </w:rPr>
        <w:t xml:space="preserve">Las clases Usuario, Cliente, Instructor </w:t>
      </w:r>
      <w:r w:rsidR="7DB3EE63" w:rsidRPr="59707349">
        <w:rPr>
          <w:sz w:val="24"/>
          <w:szCs w:val="24"/>
        </w:rPr>
        <w:t xml:space="preserve">y Prospecto </w:t>
      </w:r>
      <w:r w:rsidRPr="59707349">
        <w:rPr>
          <w:sz w:val="24"/>
          <w:szCs w:val="24"/>
        </w:rPr>
        <w:t xml:space="preserve">comparten atributos similares por lo cual se realiza a </w:t>
      </w:r>
      <w:proofErr w:type="spellStart"/>
      <w:r w:rsidR="4F055CD5" w:rsidRPr="59707349">
        <w:rPr>
          <w:sz w:val="24"/>
          <w:szCs w:val="24"/>
        </w:rPr>
        <w:t>c</w:t>
      </w:r>
      <w:r w:rsidR="18CE8C7C" w:rsidRPr="59707349">
        <w:rPr>
          <w:sz w:val="24"/>
          <w:szCs w:val="24"/>
        </w:rPr>
        <w:t>rar</w:t>
      </w:r>
      <w:proofErr w:type="spellEnd"/>
      <w:r w:rsidR="18CE8C7C" w:rsidRPr="59707349">
        <w:rPr>
          <w:sz w:val="24"/>
          <w:szCs w:val="24"/>
        </w:rPr>
        <w:t xml:space="preserve"> una clase padre llamada Persona </w:t>
      </w:r>
      <w:r w:rsidRPr="59707349">
        <w:rPr>
          <w:sz w:val="24"/>
          <w:szCs w:val="24"/>
        </w:rPr>
        <w:t xml:space="preserve">que hereden de ella y </w:t>
      </w:r>
      <w:r w:rsidR="38555B0A" w:rsidRPr="59707349">
        <w:rPr>
          <w:sz w:val="24"/>
          <w:szCs w:val="24"/>
        </w:rPr>
        <w:t>así</w:t>
      </w:r>
      <w:r w:rsidRPr="59707349">
        <w:rPr>
          <w:sz w:val="24"/>
          <w:szCs w:val="24"/>
        </w:rPr>
        <w:t xml:space="preserve"> </w:t>
      </w:r>
      <w:r w:rsidR="450E9A3F" w:rsidRPr="59707349">
        <w:rPr>
          <w:sz w:val="24"/>
          <w:szCs w:val="24"/>
        </w:rPr>
        <w:t>estaríamos</w:t>
      </w:r>
      <w:r w:rsidRPr="59707349">
        <w:rPr>
          <w:sz w:val="24"/>
          <w:szCs w:val="24"/>
        </w:rPr>
        <w:t xml:space="preserve"> corrigiendo este principio</w:t>
      </w:r>
      <w:r w:rsidR="407311FF" w:rsidRPr="59707349">
        <w:rPr>
          <w:sz w:val="24"/>
          <w:szCs w:val="24"/>
        </w:rPr>
        <w:t>, dado que, estas clases solo se enfocarían en cumplir sus requerimientos sin tener que crear métodos innecesarios</w:t>
      </w:r>
      <w:r w:rsidR="7E705E19" w:rsidRPr="59707349">
        <w:rPr>
          <w:sz w:val="24"/>
          <w:szCs w:val="24"/>
        </w:rPr>
        <w:t>.</w:t>
      </w:r>
    </w:p>
    <w:p w14:paraId="12E155FF" w14:textId="38D518AF" w:rsidR="1B07F803" w:rsidRDefault="0393D5BD" w:rsidP="59707349">
      <w:pPr>
        <w:ind w:left="141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327BD18" wp14:editId="2B832091">
            <wp:extent cx="4572000" cy="2809875"/>
            <wp:effectExtent l="0" t="0" r="0" b="0"/>
            <wp:docPr id="650755229" name="Picture 6507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5DAC" w14:textId="109F44A1" w:rsidR="0083784C" w:rsidRDefault="0083784C" w:rsidP="59707349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</w:p>
    <w:p w14:paraId="26F4E9E9" w14:textId="0CCD30A5" w:rsidR="00952433" w:rsidRDefault="00952433" w:rsidP="59707349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sitorio: </w:t>
      </w:r>
      <w:hyperlink r:id="rId37" w:history="1">
        <w:r w:rsidRPr="008908CD">
          <w:rPr>
            <w:rStyle w:val="Hipervnculo"/>
            <w:rFonts w:ascii="Calibri (Cuerpoa)" w:eastAsia="Calibri (Cuerpoa)" w:hAnsi="Calibri (Cuerpoa)" w:cs="Calibri (Cuerpoa)"/>
            <w:bCs/>
            <w:sz w:val="28"/>
            <w:szCs w:val="28"/>
          </w:rPr>
          <w:t>https://github.com/alxgcrz/apuntes-principios-solid</w:t>
        </w:r>
      </w:hyperlink>
    </w:p>
    <w:p w14:paraId="529F8885" w14:textId="5248E7C8" w:rsidR="1B07F803" w:rsidRDefault="00952433" w:rsidP="1B9866B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vio: </w:t>
      </w:r>
      <w:r w:rsidR="00DE43FF">
        <w:rPr>
          <w:sz w:val="24"/>
          <w:szCs w:val="24"/>
        </w:rPr>
        <w:t xml:space="preserve">No están bien reducidas las dependencias entre la clase Drives y </w:t>
      </w:r>
      <w:proofErr w:type="spellStart"/>
      <w:r w:rsidR="00DE43FF">
        <w:rPr>
          <w:sz w:val="24"/>
          <w:szCs w:val="24"/>
        </w:rPr>
        <w:t>Rancingcar</w:t>
      </w:r>
      <w:proofErr w:type="spellEnd"/>
    </w:p>
    <w:p w14:paraId="1FAD25B7" w14:textId="54FC145A" w:rsidR="00C87FB8" w:rsidRDefault="00C87FB8" w:rsidP="1B9866B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961A4" wp14:editId="77040514">
            <wp:extent cx="4810125" cy="4854575"/>
            <wp:effectExtent l="0" t="0" r="9525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9B7D" w14:textId="4F33B11D" w:rsidR="00CF5EDE" w:rsidRDefault="00CF5EDE" w:rsidP="1B9866B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rreción</w:t>
      </w:r>
      <w:proofErr w:type="spellEnd"/>
      <w:r>
        <w:rPr>
          <w:sz w:val="24"/>
          <w:szCs w:val="24"/>
        </w:rPr>
        <w:t>:</w:t>
      </w:r>
      <w:r w:rsidR="00A95429">
        <w:rPr>
          <w:sz w:val="24"/>
          <w:szCs w:val="24"/>
        </w:rPr>
        <w:t xml:space="preserve"> </w:t>
      </w:r>
      <w:r w:rsidR="00545A71">
        <w:rPr>
          <w:sz w:val="24"/>
          <w:szCs w:val="24"/>
        </w:rPr>
        <w:t xml:space="preserve">Se creó una </w:t>
      </w:r>
      <w:proofErr w:type="gramStart"/>
      <w:r w:rsidR="00545A71">
        <w:rPr>
          <w:sz w:val="24"/>
          <w:szCs w:val="24"/>
        </w:rPr>
        <w:t>interface</w:t>
      </w:r>
      <w:proofErr w:type="gramEnd"/>
      <w:r w:rsidR="00545A71">
        <w:rPr>
          <w:sz w:val="24"/>
          <w:szCs w:val="24"/>
        </w:rPr>
        <w:t xml:space="preserve"> llamada Car</w:t>
      </w:r>
      <w:r w:rsidR="00AF0B21">
        <w:rPr>
          <w:sz w:val="24"/>
          <w:szCs w:val="24"/>
        </w:rPr>
        <w:t>, para que así haya una mejor sinergia entre todo.</w:t>
      </w:r>
    </w:p>
    <w:p w14:paraId="0600597F" w14:textId="5950EF21" w:rsidR="00DB5744" w:rsidRDefault="00DB5744" w:rsidP="1B9866B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633366" wp14:editId="147407F6">
            <wp:extent cx="5086350" cy="50958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7023" w14:textId="32AD4B3E" w:rsidR="00AF0B21" w:rsidRDefault="00B431FB" w:rsidP="1B9866B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4DDE97" wp14:editId="6FC9FAF4">
            <wp:extent cx="3438525" cy="2609850"/>
            <wp:effectExtent l="0" t="0" r="9525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EF06" w14:textId="2F5BF369" w:rsidR="1B07F803" w:rsidRDefault="1B07F803" w:rsidP="4960769D">
      <w:pPr>
        <w:rPr>
          <w:sz w:val="24"/>
          <w:szCs w:val="24"/>
        </w:rPr>
      </w:pPr>
    </w:p>
    <w:p w14:paraId="7E0A94E3" w14:textId="2440F879" w:rsidR="1B07F803" w:rsidRDefault="00BC149C" w:rsidP="00BC149C">
      <w:pPr>
        <w:pStyle w:val="Ttulo"/>
      </w:pPr>
      <w:r>
        <w:t>Repositorios:</w:t>
      </w:r>
    </w:p>
    <w:p w14:paraId="6CE91CF3" w14:textId="299D9C73" w:rsidR="00180302" w:rsidRPr="0056206F" w:rsidRDefault="00180302" w:rsidP="00180302">
      <w:pPr>
        <w:pStyle w:val="Prrafodelista"/>
        <w:numPr>
          <w:ilvl w:val="0"/>
          <w:numId w:val="8"/>
        </w:numPr>
      </w:pPr>
      <w:proofErr w:type="spellStart"/>
      <w:r w:rsidRPr="0056206F">
        <w:t>Librería_App</w:t>
      </w:r>
      <w:proofErr w:type="spellEnd"/>
      <w:r w:rsidRPr="0056206F">
        <w:t xml:space="preserve">: </w:t>
      </w:r>
      <w:hyperlink r:id="rId41" w:history="1">
        <w:r w:rsidR="00B7603A" w:rsidRPr="0056206F">
          <w:rPr>
            <w:rStyle w:val="Hipervnculo"/>
          </w:rPr>
          <w:t>https://github.com/diegoaguilef/libreria_app</w:t>
        </w:r>
      </w:hyperlink>
      <w:r w:rsidRPr="0056206F">
        <w:t xml:space="preserve">  </w:t>
      </w:r>
    </w:p>
    <w:p w14:paraId="47274293" w14:textId="77777777" w:rsidR="00B7603A" w:rsidRDefault="007206C0" w:rsidP="00B7603A">
      <w:pPr>
        <w:pStyle w:val="Prrafodelista"/>
        <w:numPr>
          <w:ilvl w:val="0"/>
          <w:numId w:val="8"/>
        </w:numPr>
        <w:rPr>
          <w:lang w:val="es-EC"/>
        </w:rPr>
      </w:pPr>
      <w:hyperlink r:id="rId42" w:history="1">
        <w:r w:rsidR="00B7603A" w:rsidRPr="0056206F">
          <w:rPr>
            <w:rStyle w:val="Hipervnculo"/>
            <w:lang w:val="es-EC"/>
          </w:rPr>
          <w:t>https://github.com/Dannylost/PFPOODJJ</w:t>
        </w:r>
      </w:hyperlink>
      <w:r w:rsidR="00B7603A" w:rsidRPr="0056206F">
        <w:rPr>
          <w:lang w:val="es-EC"/>
        </w:rPr>
        <w:t xml:space="preserve"> </w:t>
      </w:r>
    </w:p>
    <w:p w14:paraId="42081933" w14:textId="28AC20AC" w:rsidR="006D5826" w:rsidRPr="0056206F" w:rsidRDefault="007206C0" w:rsidP="00B7603A">
      <w:pPr>
        <w:pStyle w:val="Prrafodelista"/>
        <w:numPr>
          <w:ilvl w:val="0"/>
          <w:numId w:val="8"/>
        </w:numPr>
        <w:rPr>
          <w:lang w:val="es-EC"/>
        </w:rPr>
      </w:pPr>
      <w:hyperlink r:id="rId43" w:history="1">
        <w:r w:rsidR="00D4226C" w:rsidRPr="00711736">
          <w:rPr>
            <w:rStyle w:val="Hipervnculo"/>
          </w:rPr>
          <w:t>https://github.com/bardes/T4-POO</w:t>
        </w:r>
      </w:hyperlink>
    </w:p>
    <w:p w14:paraId="760E39B4" w14:textId="6BD94151" w:rsidR="00BC149C" w:rsidRDefault="006D5826" w:rsidP="006D5826">
      <w:pPr>
        <w:pStyle w:val="Ttulo"/>
      </w:pPr>
      <w:r>
        <w:lastRenderedPageBreak/>
        <w:t>Anexos:</w:t>
      </w:r>
    </w:p>
    <w:p w14:paraId="209C7F94" w14:textId="4E762D2A" w:rsidR="006D5826" w:rsidRPr="006D5826" w:rsidRDefault="006D5826" w:rsidP="006D5826">
      <w:pPr>
        <w:jc w:val="center"/>
      </w:pPr>
      <w:r>
        <w:rPr>
          <w:noProof/>
        </w:rPr>
        <w:drawing>
          <wp:inline distT="0" distB="0" distL="0" distR="0" wp14:anchorId="26AF8C09" wp14:editId="49D2CAE4">
            <wp:extent cx="5731510" cy="1198880"/>
            <wp:effectExtent l="0" t="0" r="2540" b="1270"/>
            <wp:docPr id="14" name="Imagen 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53C" w14:textId="77777777" w:rsidR="00BC149C" w:rsidRDefault="00BC149C" w:rsidP="1B07F803"/>
    <w:sectPr w:rsidR="00BC149C" w:rsidSect="006D7ABE">
      <w:pgSz w:w="11906" w:h="16838"/>
      <w:pgMar w:top="1440" w:right="1440" w:bottom="851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(Cuerpoa)">
    <w:altName w:val="Calibri"/>
    <w:panose1 w:val="00000000000000000000"/>
    <w:charset w:val="0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Iy2C8nTx4Du2yS" id="BVLWhjzJ"/>
    <int:WordHash hashCode="TCPw16Or/fu0Im" id="h4xRrnAt"/>
  </int:Manifest>
  <int:Observations>
    <int:Content id="BVLWhjzJ">
      <int:Rejection type="LegacyProofing"/>
    </int:Content>
    <int:Content id="h4xRrnA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570"/>
    <w:multiLevelType w:val="hybridMultilevel"/>
    <w:tmpl w:val="7C788A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0B6"/>
    <w:multiLevelType w:val="hybridMultilevel"/>
    <w:tmpl w:val="20B4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B5F"/>
    <w:multiLevelType w:val="hybridMultilevel"/>
    <w:tmpl w:val="0F906824"/>
    <w:lvl w:ilvl="0" w:tplc="30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80294"/>
    <w:multiLevelType w:val="hybridMultilevel"/>
    <w:tmpl w:val="7770948C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D1029"/>
    <w:multiLevelType w:val="hybridMultilevel"/>
    <w:tmpl w:val="BB78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956D8"/>
    <w:multiLevelType w:val="hybridMultilevel"/>
    <w:tmpl w:val="0E2AAC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73D0B"/>
    <w:multiLevelType w:val="hybridMultilevel"/>
    <w:tmpl w:val="2034AEF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450931"/>
    <w:multiLevelType w:val="hybridMultilevel"/>
    <w:tmpl w:val="880238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C1FB3"/>
    <w:multiLevelType w:val="hybridMultilevel"/>
    <w:tmpl w:val="C1D6BB58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053"/>
    <w:multiLevelType w:val="hybridMultilevel"/>
    <w:tmpl w:val="02220E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CF1B48"/>
    <w:rsid w:val="00000294"/>
    <w:rsid w:val="00005A5F"/>
    <w:rsid w:val="00010556"/>
    <w:rsid w:val="0001180B"/>
    <w:rsid w:val="00015275"/>
    <w:rsid w:val="000174DF"/>
    <w:rsid w:val="000211D2"/>
    <w:rsid w:val="0002319B"/>
    <w:rsid w:val="00030555"/>
    <w:rsid w:val="00036354"/>
    <w:rsid w:val="00044DFA"/>
    <w:rsid w:val="00045186"/>
    <w:rsid w:val="000479C7"/>
    <w:rsid w:val="00051902"/>
    <w:rsid w:val="00054648"/>
    <w:rsid w:val="000554C6"/>
    <w:rsid w:val="00061ACE"/>
    <w:rsid w:val="000667B4"/>
    <w:rsid w:val="00066862"/>
    <w:rsid w:val="0006712E"/>
    <w:rsid w:val="00071984"/>
    <w:rsid w:val="00073CD8"/>
    <w:rsid w:val="00075C23"/>
    <w:rsid w:val="00084F88"/>
    <w:rsid w:val="00091659"/>
    <w:rsid w:val="00093B2F"/>
    <w:rsid w:val="00094F78"/>
    <w:rsid w:val="00096692"/>
    <w:rsid w:val="000A0DF7"/>
    <w:rsid w:val="000A3ACE"/>
    <w:rsid w:val="000A4497"/>
    <w:rsid w:val="000A6993"/>
    <w:rsid w:val="000B2B13"/>
    <w:rsid w:val="000B3479"/>
    <w:rsid w:val="000B5549"/>
    <w:rsid w:val="000B600A"/>
    <w:rsid w:val="000C06FA"/>
    <w:rsid w:val="000C3E77"/>
    <w:rsid w:val="000D1010"/>
    <w:rsid w:val="000D36A9"/>
    <w:rsid w:val="000F0D78"/>
    <w:rsid w:val="000F26A9"/>
    <w:rsid w:val="000F614F"/>
    <w:rsid w:val="0010296F"/>
    <w:rsid w:val="0011379C"/>
    <w:rsid w:val="0011529C"/>
    <w:rsid w:val="00116FB6"/>
    <w:rsid w:val="00117E37"/>
    <w:rsid w:val="00122AEE"/>
    <w:rsid w:val="00123803"/>
    <w:rsid w:val="00132A93"/>
    <w:rsid w:val="00134AE0"/>
    <w:rsid w:val="00134C4B"/>
    <w:rsid w:val="00135A35"/>
    <w:rsid w:val="0014310D"/>
    <w:rsid w:val="001458CC"/>
    <w:rsid w:val="001479C7"/>
    <w:rsid w:val="00152363"/>
    <w:rsid w:val="0015384E"/>
    <w:rsid w:val="0015616D"/>
    <w:rsid w:val="00160410"/>
    <w:rsid w:val="00163B77"/>
    <w:rsid w:val="0016488D"/>
    <w:rsid w:val="0016597A"/>
    <w:rsid w:val="001674F4"/>
    <w:rsid w:val="001679AD"/>
    <w:rsid w:val="00172250"/>
    <w:rsid w:val="00180046"/>
    <w:rsid w:val="00180302"/>
    <w:rsid w:val="00190E16"/>
    <w:rsid w:val="00193695"/>
    <w:rsid w:val="0019559A"/>
    <w:rsid w:val="00195DEF"/>
    <w:rsid w:val="001A12B3"/>
    <w:rsid w:val="001A48BE"/>
    <w:rsid w:val="001A5AD8"/>
    <w:rsid w:val="001B0BED"/>
    <w:rsid w:val="001B2C13"/>
    <w:rsid w:val="001B6550"/>
    <w:rsid w:val="001C6AA0"/>
    <w:rsid w:val="001D2167"/>
    <w:rsid w:val="001D2EE7"/>
    <w:rsid w:val="001D728C"/>
    <w:rsid w:val="001E0185"/>
    <w:rsid w:val="001E04FA"/>
    <w:rsid w:val="001E0975"/>
    <w:rsid w:val="001F09FE"/>
    <w:rsid w:val="001F56EA"/>
    <w:rsid w:val="001F736A"/>
    <w:rsid w:val="001F7E83"/>
    <w:rsid w:val="00202DD0"/>
    <w:rsid w:val="0020413A"/>
    <w:rsid w:val="00207191"/>
    <w:rsid w:val="00214A79"/>
    <w:rsid w:val="00215516"/>
    <w:rsid w:val="0021783B"/>
    <w:rsid w:val="00217CD7"/>
    <w:rsid w:val="00221495"/>
    <w:rsid w:val="00227F33"/>
    <w:rsid w:val="002319C8"/>
    <w:rsid w:val="0024044A"/>
    <w:rsid w:val="0024060C"/>
    <w:rsid w:val="002417F3"/>
    <w:rsid w:val="00246460"/>
    <w:rsid w:val="002503EB"/>
    <w:rsid w:val="002520FC"/>
    <w:rsid w:val="00256241"/>
    <w:rsid w:val="0026264C"/>
    <w:rsid w:val="0026289C"/>
    <w:rsid w:val="00267961"/>
    <w:rsid w:val="002704FF"/>
    <w:rsid w:val="0027334E"/>
    <w:rsid w:val="00273566"/>
    <w:rsid w:val="0028054D"/>
    <w:rsid w:val="002808AA"/>
    <w:rsid w:val="00281DA0"/>
    <w:rsid w:val="0028597E"/>
    <w:rsid w:val="00286FA9"/>
    <w:rsid w:val="002915BA"/>
    <w:rsid w:val="00293C5C"/>
    <w:rsid w:val="002A1520"/>
    <w:rsid w:val="002A4181"/>
    <w:rsid w:val="002A7A5A"/>
    <w:rsid w:val="002A7BDF"/>
    <w:rsid w:val="002B3173"/>
    <w:rsid w:val="002D24FA"/>
    <w:rsid w:val="002E045E"/>
    <w:rsid w:val="002E2C2E"/>
    <w:rsid w:val="002E4A59"/>
    <w:rsid w:val="002E4E6D"/>
    <w:rsid w:val="002E71FF"/>
    <w:rsid w:val="002F28A0"/>
    <w:rsid w:val="002F32DD"/>
    <w:rsid w:val="002F5D32"/>
    <w:rsid w:val="002F5DD0"/>
    <w:rsid w:val="003018BB"/>
    <w:rsid w:val="0030707C"/>
    <w:rsid w:val="0031653E"/>
    <w:rsid w:val="00321837"/>
    <w:rsid w:val="00331ED9"/>
    <w:rsid w:val="003350B8"/>
    <w:rsid w:val="00337271"/>
    <w:rsid w:val="00340E06"/>
    <w:rsid w:val="0034107F"/>
    <w:rsid w:val="00344CE6"/>
    <w:rsid w:val="00362F33"/>
    <w:rsid w:val="00367484"/>
    <w:rsid w:val="00373920"/>
    <w:rsid w:val="0037715A"/>
    <w:rsid w:val="00380930"/>
    <w:rsid w:val="00381AAE"/>
    <w:rsid w:val="00394804"/>
    <w:rsid w:val="003A1911"/>
    <w:rsid w:val="003A3A17"/>
    <w:rsid w:val="003A57DB"/>
    <w:rsid w:val="003A6BE3"/>
    <w:rsid w:val="003C636A"/>
    <w:rsid w:val="003D25D2"/>
    <w:rsid w:val="003D2CF7"/>
    <w:rsid w:val="003E033E"/>
    <w:rsid w:val="003E1D2E"/>
    <w:rsid w:val="003E3D81"/>
    <w:rsid w:val="003E429F"/>
    <w:rsid w:val="003F5917"/>
    <w:rsid w:val="00403F69"/>
    <w:rsid w:val="004040FC"/>
    <w:rsid w:val="00405DE4"/>
    <w:rsid w:val="00407E24"/>
    <w:rsid w:val="0041200E"/>
    <w:rsid w:val="00412256"/>
    <w:rsid w:val="00413A0D"/>
    <w:rsid w:val="0041417A"/>
    <w:rsid w:val="00430ECB"/>
    <w:rsid w:val="00431341"/>
    <w:rsid w:val="004336A6"/>
    <w:rsid w:val="00434C94"/>
    <w:rsid w:val="00444CDA"/>
    <w:rsid w:val="00465C15"/>
    <w:rsid w:val="004743D2"/>
    <w:rsid w:val="00475A1C"/>
    <w:rsid w:val="00480080"/>
    <w:rsid w:val="004813C0"/>
    <w:rsid w:val="00486AC2"/>
    <w:rsid w:val="00491195"/>
    <w:rsid w:val="004A16E2"/>
    <w:rsid w:val="004A3DC9"/>
    <w:rsid w:val="004A6172"/>
    <w:rsid w:val="004B1624"/>
    <w:rsid w:val="004B5B54"/>
    <w:rsid w:val="004C363A"/>
    <w:rsid w:val="004E0E84"/>
    <w:rsid w:val="004F2B9A"/>
    <w:rsid w:val="004F401C"/>
    <w:rsid w:val="0050152F"/>
    <w:rsid w:val="005141A5"/>
    <w:rsid w:val="00515734"/>
    <w:rsid w:val="00523C75"/>
    <w:rsid w:val="00526684"/>
    <w:rsid w:val="00526828"/>
    <w:rsid w:val="00531209"/>
    <w:rsid w:val="00532B8D"/>
    <w:rsid w:val="00536912"/>
    <w:rsid w:val="00536D00"/>
    <w:rsid w:val="005440E4"/>
    <w:rsid w:val="00545763"/>
    <w:rsid w:val="00545A71"/>
    <w:rsid w:val="00553BCC"/>
    <w:rsid w:val="00556CD4"/>
    <w:rsid w:val="005615E8"/>
    <w:rsid w:val="0056206F"/>
    <w:rsid w:val="00566E08"/>
    <w:rsid w:val="00575A9A"/>
    <w:rsid w:val="00576FFB"/>
    <w:rsid w:val="0057708E"/>
    <w:rsid w:val="005921E1"/>
    <w:rsid w:val="005A56FE"/>
    <w:rsid w:val="005A69D4"/>
    <w:rsid w:val="005B0A34"/>
    <w:rsid w:val="005B3AE3"/>
    <w:rsid w:val="005B3F9B"/>
    <w:rsid w:val="005B46BE"/>
    <w:rsid w:val="005B5357"/>
    <w:rsid w:val="005B69A7"/>
    <w:rsid w:val="005B748A"/>
    <w:rsid w:val="005B7983"/>
    <w:rsid w:val="005D0E1D"/>
    <w:rsid w:val="005D14FD"/>
    <w:rsid w:val="005D723B"/>
    <w:rsid w:val="005D730E"/>
    <w:rsid w:val="005E0343"/>
    <w:rsid w:val="005E774D"/>
    <w:rsid w:val="005F0D7E"/>
    <w:rsid w:val="005F1B72"/>
    <w:rsid w:val="005F7619"/>
    <w:rsid w:val="0060059D"/>
    <w:rsid w:val="006005B8"/>
    <w:rsid w:val="00612867"/>
    <w:rsid w:val="00613AD7"/>
    <w:rsid w:val="00630237"/>
    <w:rsid w:val="0063361A"/>
    <w:rsid w:val="00640F31"/>
    <w:rsid w:val="00642BCE"/>
    <w:rsid w:val="0065362B"/>
    <w:rsid w:val="006556CA"/>
    <w:rsid w:val="0065667C"/>
    <w:rsid w:val="00670F5D"/>
    <w:rsid w:val="006723C8"/>
    <w:rsid w:val="006750C1"/>
    <w:rsid w:val="00677E1F"/>
    <w:rsid w:val="00681096"/>
    <w:rsid w:val="00686F19"/>
    <w:rsid w:val="00693C9A"/>
    <w:rsid w:val="006A6A8E"/>
    <w:rsid w:val="006A707F"/>
    <w:rsid w:val="006A7816"/>
    <w:rsid w:val="006B08FA"/>
    <w:rsid w:val="006B4385"/>
    <w:rsid w:val="006B4D8E"/>
    <w:rsid w:val="006C02EC"/>
    <w:rsid w:val="006C0C4D"/>
    <w:rsid w:val="006D57BB"/>
    <w:rsid w:val="006D5826"/>
    <w:rsid w:val="006D70C4"/>
    <w:rsid w:val="006D7ABE"/>
    <w:rsid w:val="006E7EB0"/>
    <w:rsid w:val="006F1B2D"/>
    <w:rsid w:val="006F38C6"/>
    <w:rsid w:val="006F70A2"/>
    <w:rsid w:val="006F7834"/>
    <w:rsid w:val="00704FA8"/>
    <w:rsid w:val="00705B3D"/>
    <w:rsid w:val="00711D1E"/>
    <w:rsid w:val="00715DEB"/>
    <w:rsid w:val="00715F00"/>
    <w:rsid w:val="007240BB"/>
    <w:rsid w:val="00724642"/>
    <w:rsid w:val="00725841"/>
    <w:rsid w:val="0072584C"/>
    <w:rsid w:val="0072713A"/>
    <w:rsid w:val="007352F4"/>
    <w:rsid w:val="00744E28"/>
    <w:rsid w:val="007453AE"/>
    <w:rsid w:val="00746AFE"/>
    <w:rsid w:val="00752503"/>
    <w:rsid w:val="007576CA"/>
    <w:rsid w:val="00763BBC"/>
    <w:rsid w:val="007655EC"/>
    <w:rsid w:val="00766631"/>
    <w:rsid w:val="0076727A"/>
    <w:rsid w:val="00767D96"/>
    <w:rsid w:val="00767E1F"/>
    <w:rsid w:val="00774C89"/>
    <w:rsid w:val="00775876"/>
    <w:rsid w:val="00790BCB"/>
    <w:rsid w:val="007A1632"/>
    <w:rsid w:val="007A19DA"/>
    <w:rsid w:val="007A1A2A"/>
    <w:rsid w:val="007A36F8"/>
    <w:rsid w:val="007B0289"/>
    <w:rsid w:val="007B2491"/>
    <w:rsid w:val="007C17E9"/>
    <w:rsid w:val="007C2C02"/>
    <w:rsid w:val="007C3694"/>
    <w:rsid w:val="007C5FBA"/>
    <w:rsid w:val="007C7A8F"/>
    <w:rsid w:val="007D59C9"/>
    <w:rsid w:val="007E083F"/>
    <w:rsid w:val="007E2EB1"/>
    <w:rsid w:val="00805E3B"/>
    <w:rsid w:val="0080716B"/>
    <w:rsid w:val="00814FF6"/>
    <w:rsid w:val="00817C3C"/>
    <w:rsid w:val="00823DB0"/>
    <w:rsid w:val="00824516"/>
    <w:rsid w:val="00825C05"/>
    <w:rsid w:val="00826911"/>
    <w:rsid w:val="008328DC"/>
    <w:rsid w:val="008329B9"/>
    <w:rsid w:val="00834F62"/>
    <w:rsid w:val="00835078"/>
    <w:rsid w:val="0083784C"/>
    <w:rsid w:val="0084328D"/>
    <w:rsid w:val="00846831"/>
    <w:rsid w:val="00852DE6"/>
    <w:rsid w:val="0085399C"/>
    <w:rsid w:val="00854D25"/>
    <w:rsid w:val="00855054"/>
    <w:rsid w:val="00857653"/>
    <w:rsid w:val="00863795"/>
    <w:rsid w:val="00866067"/>
    <w:rsid w:val="00867349"/>
    <w:rsid w:val="00871D9B"/>
    <w:rsid w:val="0087609B"/>
    <w:rsid w:val="0087738C"/>
    <w:rsid w:val="00884582"/>
    <w:rsid w:val="0088697E"/>
    <w:rsid w:val="00886C08"/>
    <w:rsid w:val="00891498"/>
    <w:rsid w:val="00893B17"/>
    <w:rsid w:val="008A2E12"/>
    <w:rsid w:val="008B4650"/>
    <w:rsid w:val="008B61D2"/>
    <w:rsid w:val="008D6087"/>
    <w:rsid w:val="008D7F89"/>
    <w:rsid w:val="008F5142"/>
    <w:rsid w:val="008F7448"/>
    <w:rsid w:val="008F7879"/>
    <w:rsid w:val="00905562"/>
    <w:rsid w:val="00911ACB"/>
    <w:rsid w:val="00915C70"/>
    <w:rsid w:val="00917896"/>
    <w:rsid w:val="00921851"/>
    <w:rsid w:val="00925E20"/>
    <w:rsid w:val="00930C5D"/>
    <w:rsid w:val="009337C4"/>
    <w:rsid w:val="00937236"/>
    <w:rsid w:val="0095012A"/>
    <w:rsid w:val="00952172"/>
    <w:rsid w:val="00952433"/>
    <w:rsid w:val="00953DFE"/>
    <w:rsid w:val="00957CD6"/>
    <w:rsid w:val="009659BE"/>
    <w:rsid w:val="009670F9"/>
    <w:rsid w:val="00990722"/>
    <w:rsid w:val="00992F7B"/>
    <w:rsid w:val="0099468E"/>
    <w:rsid w:val="00995C1C"/>
    <w:rsid w:val="009A0169"/>
    <w:rsid w:val="009A38D8"/>
    <w:rsid w:val="009A5F67"/>
    <w:rsid w:val="009A7C4B"/>
    <w:rsid w:val="009B78B8"/>
    <w:rsid w:val="009C1B36"/>
    <w:rsid w:val="009C1E55"/>
    <w:rsid w:val="009E1C3E"/>
    <w:rsid w:val="009F1BB2"/>
    <w:rsid w:val="009F440B"/>
    <w:rsid w:val="009F69E7"/>
    <w:rsid w:val="00A26661"/>
    <w:rsid w:val="00A33205"/>
    <w:rsid w:val="00A35A1A"/>
    <w:rsid w:val="00A4616D"/>
    <w:rsid w:val="00A461B1"/>
    <w:rsid w:val="00A53786"/>
    <w:rsid w:val="00A65089"/>
    <w:rsid w:val="00A731FE"/>
    <w:rsid w:val="00A740B7"/>
    <w:rsid w:val="00A75C26"/>
    <w:rsid w:val="00A762BB"/>
    <w:rsid w:val="00A82972"/>
    <w:rsid w:val="00A83314"/>
    <w:rsid w:val="00A847D8"/>
    <w:rsid w:val="00A916DB"/>
    <w:rsid w:val="00A95429"/>
    <w:rsid w:val="00AA006E"/>
    <w:rsid w:val="00AA26B1"/>
    <w:rsid w:val="00AA5390"/>
    <w:rsid w:val="00AC0480"/>
    <w:rsid w:val="00AC1C50"/>
    <w:rsid w:val="00AD5B2F"/>
    <w:rsid w:val="00AD6581"/>
    <w:rsid w:val="00AE0814"/>
    <w:rsid w:val="00AE0992"/>
    <w:rsid w:val="00AE184B"/>
    <w:rsid w:val="00AE2257"/>
    <w:rsid w:val="00AE38F3"/>
    <w:rsid w:val="00AE425F"/>
    <w:rsid w:val="00AE5B4D"/>
    <w:rsid w:val="00AF0B21"/>
    <w:rsid w:val="00AF1C94"/>
    <w:rsid w:val="00B02A8B"/>
    <w:rsid w:val="00B031DC"/>
    <w:rsid w:val="00B06C4A"/>
    <w:rsid w:val="00B17A80"/>
    <w:rsid w:val="00B22EC4"/>
    <w:rsid w:val="00B33638"/>
    <w:rsid w:val="00B40E12"/>
    <w:rsid w:val="00B40E18"/>
    <w:rsid w:val="00B41ECF"/>
    <w:rsid w:val="00B431FB"/>
    <w:rsid w:val="00B5258F"/>
    <w:rsid w:val="00B5490E"/>
    <w:rsid w:val="00B552EE"/>
    <w:rsid w:val="00B57B0C"/>
    <w:rsid w:val="00B652FA"/>
    <w:rsid w:val="00B70061"/>
    <w:rsid w:val="00B71E44"/>
    <w:rsid w:val="00B7603A"/>
    <w:rsid w:val="00B7723B"/>
    <w:rsid w:val="00B94222"/>
    <w:rsid w:val="00B969A7"/>
    <w:rsid w:val="00BA1AB0"/>
    <w:rsid w:val="00BA21C7"/>
    <w:rsid w:val="00BA4F7C"/>
    <w:rsid w:val="00BA4F85"/>
    <w:rsid w:val="00BA51D6"/>
    <w:rsid w:val="00BA6923"/>
    <w:rsid w:val="00BA789E"/>
    <w:rsid w:val="00BC149C"/>
    <w:rsid w:val="00BC3F6A"/>
    <w:rsid w:val="00BC5DF1"/>
    <w:rsid w:val="00BD02D8"/>
    <w:rsid w:val="00BD45A2"/>
    <w:rsid w:val="00BD7177"/>
    <w:rsid w:val="00BE726D"/>
    <w:rsid w:val="00BF39D9"/>
    <w:rsid w:val="00C13B58"/>
    <w:rsid w:val="00C1683F"/>
    <w:rsid w:val="00C30E56"/>
    <w:rsid w:val="00C31781"/>
    <w:rsid w:val="00C370AB"/>
    <w:rsid w:val="00C432D6"/>
    <w:rsid w:val="00C45886"/>
    <w:rsid w:val="00C53434"/>
    <w:rsid w:val="00C553C4"/>
    <w:rsid w:val="00C60297"/>
    <w:rsid w:val="00C62733"/>
    <w:rsid w:val="00C63265"/>
    <w:rsid w:val="00C63EEF"/>
    <w:rsid w:val="00C7566C"/>
    <w:rsid w:val="00C7656D"/>
    <w:rsid w:val="00C80CA0"/>
    <w:rsid w:val="00C87FB8"/>
    <w:rsid w:val="00C973B0"/>
    <w:rsid w:val="00C97F0E"/>
    <w:rsid w:val="00CA0993"/>
    <w:rsid w:val="00CA5012"/>
    <w:rsid w:val="00CB0884"/>
    <w:rsid w:val="00CB1DE2"/>
    <w:rsid w:val="00CB58C9"/>
    <w:rsid w:val="00CE3787"/>
    <w:rsid w:val="00CE5C94"/>
    <w:rsid w:val="00CE7DBF"/>
    <w:rsid w:val="00CF1A1A"/>
    <w:rsid w:val="00CF3910"/>
    <w:rsid w:val="00CF3DCD"/>
    <w:rsid w:val="00CF423C"/>
    <w:rsid w:val="00CF5DC3"/>
    <w:rsid w:val="00CF5EDE"/>
    <w:rsid w:val="00CF7C30"/>
    <w:rsid w:val="00D21B81"/>
    <w:rsid w:val="00D233DF"/>
    <w:rsid w:val="00D315D4"/>
    <w:rsid w:val="00D333ED"/>
    <w:rsid w:val="00D4226C"/>
    <w:rsid w:val="00D4257B"/>
    <w:rsid w:val="00D42C52"/>
    <w:rsid w:val="00D47535"/>
    <w:rsid w:val="00D50F15"/>
    <w:rsid w:val="00D51057"/>
    <w:rsid w:val="00D543A3"/>
    <w:rsid w:val="00D54725"/>
    <w:rsid w:val="00D70759"/>
    <w:rsid w:val="00D7167A"/>
    <w:rsid w:val="00D74403"/>
    <w:rsid w:val="00D74A42"/>
    <w:rsid w:val="00D772D7"/>
    <w:rsid w:val="00D81563"/>
    <w:rsid w:val="00DA05DF"/>
    <w:rsid w:val="00DB0286"/>
    <w:rsid w:val="00DB1F29"/>
    <w:rsid w:val="00DB5200"/>
    <w:rsid w:val="00DB5615"/>
    <w:rsid w:val="00DB5744"/>
    <w:rsid w:val="00DB676C"/>
    <w:rsid w:val="00DC0FD8"/>
    <w:rsid w:val="00DD2F7A"/>
    <w:rsid w:val="00DD5163"/>
    <w:rsid w:val="00DE1742"/>
    <w:rsid w:val="00DE43FF"/>
    <w:rsid w:val="00DE5DF9"/>
    <w:rsid w:val="00DF22FE"/>
    <w:rsid w:val="00DF40A3"/>
    <w:rsid w:val="00E04584"/>
    <w:rsid w:val="00E22484"/>
    <w:rsid w:val="00E23D78"/>
    <w:rsid w:val="00E267F0"/>
    <w:rsid w:val="00E27409"/>
    <w:rsid w:val="00E30EE7"/>
    <w:rsid w:val="00E36B0F"/>
    <w:rsid w:val="00E4103B"/>
    <w:rsid w:val="00E43138"/>
    <w:rsid w:val="00E45509"/>
    <w:rsid w:val="00E45603"/>
    <w:rsid w:val="00E45D7E"/>
    <w:rsid w:val="00E50697"/>
    <w:rsid w:val="00E52292"/>
    <w:rsid w:val="00E5278B"/>
    <w:rsid w:val="00E54E50"/>
    <w:rsid w:val="00E64324"/>
    <w:rsid w:val="00E64FB7"/>
    <w:rsid w:val="00E67A62"/>
    <w:rsid w:val="00E74CFC"/>
    <w:rsid w:val="00E76A7D"/>
    <w:rsid w:val="00E817A7"/>
    <w:rsid w:val="00E8543A"/>
    <w:rsid w:val="00E90417"/>
    <w:rsid w:val="00E92393"/>
    <w:rsid w:val="00E95385"/>
    <w:rsid w:val="00EA08E4"/>
    <w:rsid w:val="00EA345D"/>
    <w:rsid w:val="00EAF7AE"/>
    <w:rsid w:val="00EB0BAD"/>
    <w:rsid w:val="00EC1F68"/>
    <w:rsid w:val="00EC5E0A"/>
    <w:rsid w:val="00ED0838"/>
    <w:rsid w:val="00ED454C"/>
    <w:rsid w:val="00EE28D3"/>
    <w:rsid w:val="00EE7009"/>
    <w:rsid w:val="00EF18D5"/>
    <w:rsid w:val="00EF6CB0"/>
    <w:rsid w:val="00EF7152"/>
    <w:rsid w:val="00F05F69"/>
    <w:rsid w:val="00F112E5"/>
    <w:rsid w:val="00F16B2B"/>
    <w:rsid w:val="00F24046"/>
    <w:rsid w:val="00F25A07"/>
    <w:rsid w:val="00F276CD"/>
    <w:rsid w:val="00F34668"/>
    <w:rsid w:val="00F46E1D"/>
    <w:rsid w:val="00F61815"/>
    <w:rsid w:val="00F620BF"/>
    <w:rsid w:val="00F63D36"/>
    <w:rsid w:val="00F7075F"/>
    <w:rsid w:val="00F73AD8"/>
    <w:rsid w:val="00F745F7"/>
    <w:rsid w:val="00F9543B"/>
    <w:rsid w:val="00FC0010"/>
    <w:rsid w:val="00FC7FC5"/>
    <w:rsid w:val="00FD1F17"/>
    <w:rsid w:val="00FD5192"/>
    <w:rsid w:val="00FD6840"/>
    <w:rsid w:val="00FD7BC3"/>
    <w:rsid w:val="0113F97D"/>
    <w:rsid w:val="0134B3FA"/>
    <w:rsid w:val="0158F06C"/>
    <w:rsid w:val="016A4112"/>
    <w:rsid w:val="022AD4CD"/>
    <w:rsid w:val="0236E501"/>
    <w:rsid w:val="0280146D"/>
    <w:rsid w:val="0306A8EB"/>
    <w:rsid w:val="0393D5BD"/>
    <w:rsid w:val="03A9FB94"/>
    <w:rsid w:val="03AABAFF"/>
    <w:rsid w:val="03C3B032"/>
    <w:rsid w:val="0408A721"/>
    <w:rsid w:val="04478229"/>
    <w:rsid w:val="049D49EC"/>
    <w:rsid w:val="04BCF738"/>
    <w:rsid w:val="04EEF81F"/>
    <w:rsid w:val="04F8DD44"/>
    <w:rsid w:val="0534E095"/>
    <w:rsid w:val="055D5584"/>
    <w:rsid w:val="0562B2F8"/>
    <w:rsid w:val="05AC3C73"/>
    <w:rsid w:val="06758702"/>
    <w:rsid w:val="068DBD39"/>
    <w:rsid w:val="06BDD751"/>
    <w:rsid w:val="075915D5"/>
    <w:rsid w:val="076429EA"/>
    <w:rsid w:val="0774C2B1"/>
    <w:rsid w:val="07D612C8"/>
    <w:rsid w:val="082885E8"/>
    <w:rsid w:val="08480739"/>
    <w:rsid w:val="08FEF299"/>
    <w:rsid w:val="09136B68"/>
    <w:rsid w:val="096EC732"/>
    <w:rsid w:val="09F39F80"/>
    <w:rsid w:val="0A26A513"/>
    <w:rsid w:val="0A6D3DB5"/>
    <w:rsid w:val="0A901F1F"/>
    <w:rsid w:val="0AC3896E"/>
    <w:rsid w:val="0B1AA307"/>
    <w:rsid w:val="0B59A678"/>
    <w:rsid w:val="0B8B3725"/>
    <w:rsid w:val="0BCB8F56"/>
    <w:rsid w:val="0BEA36DE"/>
    <w:rsid w:val="0CC3EDBD"/>
    <w:rsid w:val="0D48D852"/>
    <w:rsid w:val="0D9A5DB8"/>
    <w:rsid w:val="0DCF1B48"/>
    <w:rsid w:val="0DE8E49F"/>
    <w:rsid w:val="0E175AAB"/>
    <w:rsid w:val="0E73BE27"/>
    <w:rsid w:val="0E75FCCA"/>
    <w:rsid w:val="0E7BD2EB"/>
    <w:rsid w:val="0E82FDF2"/>
    <w:rsid w:val="0ED9A264"/>
    <w:rsid w:val="0F286B6C"/>
    <w:rsid w:val="0F5FBBCD"/>
    <w:rsid w:val="0F908DC4"/>
    <w:rsid w:val="0FA0619C"/>
    <w:rsid w:val="0FC4340D"/>
    <w:rsid w:val="0FC86C8A"/>
    <w:rsid w:val="0FF1318F"/>
    <w:rsid w:val="0FF55AFA"/>
    <w:rsid w:val="10477924"/>
    <w:rsid w:val="104D950B"/>
    <w:rsid w:val="1077F744"/>
    <w:rsid w:val="1115563F"/>
    <w:rsid w:val="11374AA0"/>
    <w:rsid w:val="113D8CA0"/>
    <w:rsid w:val="11FBDA6A"/>
    <w:rsid w:val="12AAB082"/>
    <w:rsid w:val="12B2ED08"/>
    <w:rsid w:val="13FA5CA3"/>
    <w:rsid w:val="140EF07E"/>
    <w:rsid w:val="14375B74"/>
    <w:rsid w:val="149D997D"/>
    <w:rsid w:val="15034939"/>
    <w:rsid w:val="154F96EB"/>
    <w:rsid w:val="155BD9F0"/>
    <w:rsid w:val="1570DE05"/>
    <w:rsid w:val="15D55645"/>
    <w:rsid w:val="16AB62D0"/>
    <w:rsid w:val="175D9926"/>
    <w:rsid w:val="178FABD8"/>
    <w:rsid w:val="17AF2D29"/>
    <w:rsid w:val="17FF8071"/>
    <w:rsid w:val="1812663F"/>
    <w:rsid w:val="18258D87"/>
    <w:rsid w:val="1844121A"/>
    <w:rsid w:val="18CE8C7C"/>
    <w:rsid w:val="18D218AD"/>
    <w:rsid w:val="1913E773"/>
    <w:rsid w:val="1957242C"/>
    <w:rsid w:val="19B6018F"/>
    <w:rsid w:val="19CD6E1C"/>
    <w:rsid w:val="19D27FF1"/>
    <w:rsid w:val="19DD2FB5"/>
    <w:rsid w:val="19EEB579"/>
    <w:rsid w:val="1AA13F84"/>
    <w:rsid w:val="1AC2CEE2"/>
    <w:rsid w:val="1B07F803"/>
    <w:rsid w:val="1B1AC76C"/>
    <w:rsid w:val="1B34F624"/>
    <w:rsid w:val="1B9866B2"/>
    <w:rsid w:val="1B98CF1E"/>
    <w:rsid w:val="1BA4A9B7"/>
    <w:rsid w:val="1BB338D1"/>
    <w:rsid w:val="1C17CE0A"/>
    <w:rsid w:val="1C47701F"/>
    <w:rsid w:val="1C977B23"/>
    <w:rsid w:val="1D40EA52"/>
    <w:rsid w:val="1D4C6351"/>
    <w:rsid w:val="1D95ED28"/>
    <w:rsid w:val="1E24C7A1"/>
    <w:rsid w:val="1E3B994E"/>
    <w:rsid w:val="1E51C523"/>
    <w:rsid w:val="1E5DAE5C"/>
    <w:rsid w:val="1F2831D4"/>
    <w:rsid w:val="1F9E54C9"/>
    <w:rsid w:val="1FB4C537"/>
    <w:rsid w:val="20BDF07D"/>
    <w:rsid w:val="20C73F32"/>
    <w:rsid w:val="2167F78D"/>
    <w:rsid w:val="21975D87"/>
    <w:rsid w:val="21FF43D0"/>
    <w:rsid w:val="224741B1"/>
    <w:rsid w:val="225AB2CE"/>
    <w:rsid w:val="231DAE62"/>
    <w:rsid w:val="2324D23E"/>
    <w:rsid w:val="2566F538"/>
    <w:rsid w:val="25C341EA"/>
    <w:rsid w:val="25D22A74"/>
    <w:rsid w:val="260FC0BD"/>
    <w:rsid w:val="268948A5"/>
    <w:rsid w:val="2695264B"/>
    <w:rsid w:val="26AD1FB8"/>
    <w:rsid w:val="26B64627"/>
    <w:rsid w:val="26CE3F94"/>
    <w:rsid w:val="26E1A51E"/>
    <w:rsid w:val="272F5B22"/>
    <w:rsid w:val="27999830"/>
    <w:rsid w:val="27D5CCB8"/>
    <w:rsid w:val="27DE8F1F"/>
    <w:rsid w:val="27E997A1"/>
    <w:rsid w:val="2814578E"/>
    <w:rsid w:val="28361674"/>
    <w:rsid w:val="284AF34B"/>
    <w:rsid w:val="28AF6B8B"/>
    <w:rsid w:val="28D38007"/>
    <w:rsid w:val="294C330E"/>
    <w:rsid w:val="297B5B00"/>
    <w:rsid w:val="298FC83C"/>
    <w:rsid w:val="29B768E9"/>
    <w:rsid w:val="29F06C07"/>
    <w:rsid w:val="2A0A932E"/>
    <w:rsid w:val="2A2100F1"/>
    <w:rsid w:val="2A3562F6"/>
    <w:rsid w:val="2A5A4BB4"/>
    <w:rsid w:val="2A7D0C9C"/>
    <w:rsid w:val="2AE770D3"/>
    <w:rsid w:val="2B0CD602"/>
    <w:rsid w:val="2B2F3005"/>
    <w:rsid w:val="2C81DA97"/>
    <w:rsid w:val="2C95FF8F"/>
    <w:rsid w:val="2CAB747D"/>
    <w:rsid w:val="2D15AE39"/>
    <w:rsid w:val="2D73F424"/>
    <w:rsid w:val="2D7822A8"/>
    <w:rsid w:val="2D7B54CA"/>
    <w:rsid w:val="2DFAC60B"/>
    <w:rsid w:val="2E5DAA15"/>
    <w:rsid w:val="2E6FD673"/>
    <w:rsid w:val="2EB01241"/>
    <w:rsid w:val="2EBC5546"/>
    <w:rsid w:val="2F2904E4"/>
    <w:rsid w:val="30020350"/>
    <w:rsid w:val="3018321D"/>
    <w:rsid w:val="309C9A5C"/>
    <w:rsid w:val="30A77CD0"/>
    <w:rsid w:val="30C6FE21"/>
    <w:rsid w:val="32431A60"/>
    <w:rsid w:val="328F01BB"/>
    <w:rsid w:val="330BA2F7"/>
    <w:rsid w:val="33279ABA"/>
    <w:rsid w:val="3398385F"/>
    <w:rsid w:val="339FAB12"/>
    <w:rsid w:val="33A433A5"/>
    <w:rsid w:val="33AB9EE3"/>
    <w:rsid w:val="33CA0D4B"/>
    <w:rsid w:val="340D1733"/>
    <w:rsid w:val="340DE223"/>
    <w:rsid w:val="3531EFBE"/>
    <w:rsid w:val="357659CD"/>
    <w:rsid w:val="35A5C15B"/>
    <w:rsid w:val="3619AD15"/>
    <w:rsid w:val="361A448D"/>
    <w:rsid w:val="36AB22D7"/>
    <w:rsid w:val="36D065A4"/>
    <w:rsid w:val="36E2A82D"/>
    <w:rsid w:val="37285C35"/>
    <w:rsid w:val="377DBB13"/>
    <w:rsid w:val="37B66EFD"/>
    <w:rsid w:val="38555B0A"/>
    <w:rsid w:val="38654599"/>
    <w:rsid w:val="38BC7F11"/>
    <w:rsid w:val="38BF409D"/>
    <w:rsid w:val="38E2755D"/>
    <w:rsid w:val="38E6A3E1"/>
    <w:rsid w:val="38FC7013"/>
    <w:rsid w:val="395469CE"/>
    <w:rsid w:val="396EFE84"/>
    <w:rsid w:val="3988311D"/>
    <w:rsid w:val="398FC399"/>
    <w:rsid w:val="39ADD98C"/>
    <w:rsid w:val="3A988A49"/>
    <w:rsid w:val="3A9AE05D"/>
    <w:rsid w:val="3B626C09"/>
    <w:rsid w:val="3B7337A1"/>
    <w:rsid w:val="3BA40998"/>
    <w:rsid w:val="3C2B8B72"/>
    <w:rsid w:val="3C71E6B3"/>
    <w:rsid w:val="3C9A51A9"/>
    <w:rsid w:val="3CD7B854"/>
    <w:rsid w:val="3D0C5013"/>
    <w:rsid w:val="3D2417AA"/>
    <w:rsid w:val="3DF5BDA7"/>
    <w:rsid w:val="3E213325"/>
    <w:rsid w:val="3E33C42A"/>
    <w:rsid w:val="3E33FC9B"/>
    <w:rsid w:val="3E90B486"/>
    <w:rsid w:val="3EFB61E6"/>
    <w:rsid w:val="3F054ED8"/>
    <w:rsid w:val="3F12B4DE"/>
    <w:rsid w:val="3F1A656E"/>
    <w:rsid w:val="3F8A9441"/>
    <w:rsid w:val="3FE9912A"/>
    <w:rsid w:val="4011967E"/>
    <w:rsid w:val="407311FF"/>
    <w:rsid w:val="40930059"/>
    <w:rsid w:val="40D096A2"/>
    <w:rsid w:val="4125D685"/>
    <w:rsid w:val="4138EDEF"/>
    <w:rsid w:val="41C69978"/>
    <w:rsid w:val="42003EA6"/>
    <w:rsid w:val="42121C2C"/>
    <w:rsid w:val="428C8AE3"/>
    <w:rsid w:val="433C8F94"/>
    <w:rsid w:val="439EA9F4"/>
    <w:rsid w:val="439EBC96"/>
    <w:rsid w:val="44510229"/>
    <w:rsid w:val="450E9A3F"/>
    <w:rsid w:val="451C5AC5"/>
    <w:rsid w:val="45F32C1D"/>
    <w:rsid w:val="46391296"/>
    <w:rsid w:val="47968EFA"/>
    <w:rsid w:val="47EF23BA"/>
    <w:rsid w:val="482A19FC"/>
    <w:rsid w:val="483DE22B"/>
    <w:rsid w:val="48828CA0"/>
    <w:rsid w:val="48B7DC4F"/>
    <w:rsid w:val="48CF00DB"/>
    <w:rsid w:val="48FCC7AB"/>
    <w:rsid w:val="4924407B"/>
    <w:rsid w:val="4960769D"/>
    <w:rsid w:val="499B11D6"/>
    <w:rsid w:val="49A968FC"/>
    <w:rsid w:val="49DB9BB9"/>
    <w:rsid w:val="49E84404"/>
    <w:rsid w:val="49F34C86"/>
    <w:rsid w:val="4A33F88E"/>
    <w:rsid w:val="4A39C4E4"/>
    <w:rsid w:val="4A7231E2"/>
    <w:rsid w:val="4ABEB0B5"/>
    <w:rsid w:val="4AF6B6B9"/>
    <w:rsid w:val="4AFAE53D"/>
    <w:rsid w:val="4B501FD2"/>
    <w:rsid w:val="4B8017B7"/>
    <w:rsid w:val="4B83D276"/>
    <w:rsid w:val="4B9D0952"/>
    <w:rsid w:val="4BCD236A"/>
    <w:rsid w:val="4BFF0A16"/>
    <w:rsid w:val="4C018192"/>
    <w:rsid w:val="4C08DDCF"/>
    <w:rsid w:val="4CB4E0C1"/>
    <w:rsid w:val="4CCFAEBB"/>
    <w:rsid w:val="4CF1481A"/>
    <w:rsid w:val="4D168B43"/>
    <w:rsid w:val="4D62EDC7"/>
    <w:rsid w:val="4D65E26C"/>
    <w:rsid w:val="4DB780AB"/>
    <w:rsid w:val="4E18EEBF"/>
    <w:rsid w:val="4E76BE38"/>
    <w:rsid w:val="4E7A3ED6"/>
    <w:rsid w:val="4EBBB527"/>
    <w:rsid w:val="4F055CD5"/>
    <w:rsid w:val="4F283259"/>
    <w:rsid w:val="4FB79776"/>
    <w:rsid w:val="4FCC68BA"/>
    <w:rsid w:val="507AA031"/>
    <w:rsid w:val="5094904C"/>
    <w:rsid w:val="5136EFC0"/>
    <w:rsid w:val="515C62F4"/>
    <w:rsid w:val="519C76DC"/>
    <w:rsid w:val="520E6B4D"/>
    <w:rsid w:val="5231CBAB"/>
    <w:rsid w:val="525F18A4"/>
    <w:rsid w:val="527BA49D"/>
    <w:rsid w:val="52917D93"/>
    <w:rsid w:val="52BA8001"/>
    <w:rsid w:val="52F269FE"/>
    <w:rsid w:val="5329420D"/>
    <w:rsid w:val="533364DE"/>
    <w:rsid w:val="535B04EC"/>
    <w:rsid w:val="53989B35"/>
    <w:rsid w:val="53AD1404"/>
    <w:rsid w:val="5420F61B"/>
    <w:rsid w:val="54D5C104"/>
    <w:rsid w:val="54EFE4E1"/>
    <w:rsid w:val="550DD918"/>
    <w:rsid w:val="5517EA35"/>
    <w:rsid w:val="5549DFE5"/>
    <w:rsid w:val="5556C53D"/>
    <w:rsid w:val="55A34410"/>
    <w:rsid w:val="55DD6CEF"/>
    <w:rsid w:val="56384D3D"/>
    <w:rsid w:val="574CCB08"/>
    <w:rsid w:val="5770104B"/>
    <w:rsid w:val="57AD9914"/>
    <w:rsid w:val="57BC282E"/>
    <w:rsid w:val="57F29003"/>
    <w:rsid w:val="58537C12"/>
    <w:rsid w:val="5890C3DF"/>
    <w:rsid w:val="58B10347"/>
    <w:rsid w:val="592BCB7A"/>
    <w:rsid w:val="593F1FA9"/>
    <w:rsid w:val="595A7276"/>
    <w:rsid w:val="59707349"/>
    <w:rsid w:val="59885010"/>
    <w:rsid w:val="59EFC745"/>
    <w:rsid w:val="5A7E9726"/>
    <w:rsid w:val="5AB8B7C5"/>
    <w:rsid w:val="5B08C26D"/>
    <w:rsid w:val="5B41C58B"/>
    <w:rsid w:val="5B8A855C"/>
    <w:rsid w:val="5B99FAC6"/>
    <w:rsid w:val="5BA5B0EB"/>
    <w:rsid w:val="5BB686BF"/>
    <w:rsid w:val="5C80A62F"/>
    <w:rsid w:val="5CF1D8B8"/>
    <w:rsid w:val="5D0AF815"/>
    <w:rsid w:val="5D3D85DC"/>
    <w:rsid w:val="5D5C15A6"/>
    <w:rsid w:val="5DE543D3"/>
    <w:rsid w:val="5E97C346"/>
    <w:rsid w:val="5EC54DA8"/>
    <w:rsid w:val="5F2DFE65"/>
    <w:rsid w:val="5F56C36A"/>
    <w:rsid w:val="5F769C3D"/>
    <w:rsid w:val="5F7A23C8"/>
    <w:rsid w:val="5FCC8C50"/>
    <w:rsid w:val="60CF2C3A"/>
    <w:rsid w:val="61499A16"/>
    <w:rsid w:val="61558E43"/>
    <w:rsid w:val="620B3F7C"/>
    <w:rsid w:val="62A94F90"/>
    <w:rsid w:val="62BB0552"/>
    <w:rsid w:val="62E1AC2D"/>
    <w:rsid w:val="63AA7418"/>
    <w:rsid w:val="6477EC8C"/>
    <w:rsid w:val="649F65FB"/>
    <w:rsid w:val="65102B7C"/>
    <w:rsid w:val="660CCC81"/>
    <w:rsid w:val="6642BE40"/>
    <w:rsid w:val="66A96C27"/>
    <w:rsid w:val="66D728BB"/>
    <w:rsid w:val="67A31830"/>
    <w:rsid w:val="6879794E"/>
    <w:rsid w:val="68ADCD7D"/>
    <w:rsid w:val="68AEEC52"/>
    <w:rsid w:val="68EB6DBF"/>
    <w:rsid w:val="692DE02F"/>
    <w:rsid w:val="693D22C8"/>
    <w:rsid w:val="694FF192"/>
    <w:rsid w:val="69811205"/>
    <w:rsid w:val="69BDF613"/>
    <w:rsid w:val="69CE0112"/>
    <w:rsid w:val="69D3DC2B"/>
    <w:rsid w:val="6A535032"/>
    <w:rsid w:val="6A864D38"/>
    <w:rsid w:val="6AC544A3"/>
    <w:rsid w:val="6B1B8C38"/>
    <w:rsid w:val="6BDC1FF3"/>
    <w:rsid w:val="6C765682"/>
    <w:rsid w:val="6CB28CA4"/>
    <w:rsid w:val="6CFB7F03"/>
    <w:rsid w:val="6D25E13C"/>
    <w:rsid w:val="6D514BC6"/>
    <w:rsid w:val="6DBD5682"/>
    <w:rsid w:val="6DF8AFDD"/>
    <w:rsid w:val="6EDEE140"/>
    <w:rsid w:val="6F34909A"/>
    <w:rsid w:val="6F643060"/>
    <w:rsid w:val="6F912DE2"/>
    <w:rsid w:val="6FB48E40"/>
    <w:rsid w:val="6FC987BD"/>
    <w:rsid w:val="7008ABF7"/>
    <w:rsid w:val="701B1BC0"/>
    <w:rsid w:val="70481942"/>
    <w:rsid w:val="70B55292"/>
    <w:rsid w:val="70C56A0C"/>
    <w:rsid w:val="70C8F63D"/>
    <w:rsid w:val="716B04C6"/>
    <w:rsid w:val="718B2C29"/>
    <w:rsid w:val="71AB7365"/>
    <w:rsid w:val="721B148E"/>
    <w:rsid w:val="7245A9F4"/>
    <w:rsid w:val="727481A6"/>
    <w:rsid w:val="73119969"/>
    <w:rsid w:val="733A2B9D"/>
    <w:rsid w:val="73491427"/>
    <w:rsid w:val="73A86C9F"/>
    <w:rsid w:val="73F28356"/>
    <w:rsid w:val="7410984E"/>
    <w:rsid w:val="74A995F4"/>
    <w:rsid w:val="74C3535C"/>
    <w:rsid w:val="74E9BA23"/>
    <w:rsid w:val="750004C7"/>
    <w:rsid w:val="75035E27"/>
    <w:rsid w:val="75543E4F"/>
    <w:rsid w:val="7571645E"/>
    <w:rsid w:val="7678BCCB"/>
    <w:rsid w:val="767B5814"/>
    <w:rsid w:val="774F297C"/>
    <w:rsid w:val="77984EEF"/>
    <w:rsid w:val="779BA84F"/>
    <w:rsid w:val="77A2AF85"/>
    <w:rsid w:val="77B6DEB9"/>
    <w:rsid w:val="77C8B164"/>
    <w:rsid w:val="7863E455"/>
    <w:rsid w:val="7945651B"/>
    <w:rsid w:val="794A8FBE"/>
    <w:rsid w:val="79778D40"/>
    <w:rsid w:val="7A3DBB39"/>
    <w:rsid w:val="7A43D720"/>
    <w:rsid w:val="7A55B4A6"/>
    <w:rsid w:val="7B1427EA"/>
    <w:rsid w:val="7C9E57D2"/>
    <w:rsid w:val="7D31EE0B"/>
    <w:rsid w:val="7D5A87B7"/>
    <w:rsid w:val="7D8CBDF0"/>
    <w:rsid w:val="7D90715F"/>
    <w:rsid w:val="7DAFF2B0"/>
    <w:rsid w:val="7DB3EE63"/>
    <w:rsid w:val="7E053293"/>
    <w:rsid w:val="7E705E19"/>
    <w:rsid w:val="7ED486FB"/>
    <w:rsid w:val="7EEB5217"/>
    <w:rsid w:val="7EF7C6F2"/>
    <w:rsid w:val="7F255154"/>
    <w:rsid w:val="7F636CAB"/>
    <w:rsid w:val="7FAA8411"/>
    <w:rsid w:val="7FD16608"/>
    <w:rsid w:val="7FE39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1B48"/>
  <w15:chartTrackingRefBased/>
  <w15:docId w15:val="{64A9E8EA-1643-4378-9381-B4C640EB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86C08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6C08"/>
    <w:rPr>
      <w:rFonts w:eastAsiaTheme="minorEastAsia"/>
      <w:lang w:val="es-EC" w:eastAsia="es-EC"/>
    </w:rPr>
  </w:style>
  <w:style w:type="paragraph" w:styleId="Revisin">
    <w:name w:val="Revision"/>
    <w:hidden/>
    <w:uiPriority w:val="99"/>
    <w:semiHidden/>
    <w:rsid w:val="00B772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F70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59C9"/>
    <w:pPr>
      <w:outlineLvl w:val="9"/>
    </w:pPr>
    <w:rPr>
      <w:lang w:val="es-EC" w:eastAsia="es-EC"/>
    </w:rPr>
  </w:style>
  <w:style w:type="paragraph" w:styleId="Ttulo">
    <w:name w:val="Title"/>
    <w:basedOn w:val="Ttulo1"/>
    <w:next w:val="Normal"/>
    <w:link w:val="TtuloCar"/>
    <w:uiPriority w:val="10"/>
    <w:qFormat/>
    <w:rsid w:val="00071984"/>
    <w:pPr>
      <w:spacing w:line="360" w:lineRule="auto"/>
      <w:contextualSpacing/>
    </w:pPr>
    <w:rPr>
      <w:rFonts w:ascii="Arial" w:hAnsi="Arial"/>
      <w:b/>
      <w:color w:val="auto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198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Ttulo2"/>
    <w:next w:val="Normal"/>
    <w:link w:val="SubttuloCar"/>
    <w:uiPriority w:val="11"/>
    <w:qFormat/>
    <w:rsid w:val="00071984"/>
    <w:pPr>
      <w:numPr>
        <w:ilvl w:val="1"/>
      </w:numPr>
      <w:spacing w:line="360" w:lineRule="auto"/>
      <w:jc w:val="both"/>
    </w:pPr>
    <w:rPr>
      <w:rFonts w:ascii="Arial" w:eastAsiaTheme="minorEastAsia" w:hAnsi="Arial"/>
      <w:b/>
      <w:color w:val="auto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1984"/>
    <w:rPr>
      <w:rFonts w:ascii="Arial" w:eastAsiaTheme="minorEastAsia" w:hAnsi="Arial" w:cstheme="majorBidi"/>
      <w:b/>
      <w:spacing w:val="15"/>
      <w:sz w:val="28"/>
      <w:szCs w:val="26"/>
    </w:rPr>
  </w:style>
  <w:style w:type="paragraph" w:styleId="Prrafodelista">
    <w:name w:val="List Paragraph"/>
    <w:basedOn w:val="Normal"/>
    <w:uiPriority w:val="34"/>
    <w:qFormat/>
    <w:rsid w:val="00C63EE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719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1984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19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76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hyperlink" Target="https://github.com/alxgcrz/apuntes-principios-solid" TargetMode="External"/><Relationship Id="rId34" Type="http://schemas.openxmlformats.org/officeDocument/2006/relationships/image" Target="media/image26.png"/><Relationship Id="rId42" Type="http://schemas.openxmlformats.org/officeDocument/2006/relationships/hyperlink" Target="https://github.com/Dannylost/PFPOODJJ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github.com/alxgcrz/apuntes-principios-solid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alxgcrz/apuntes-principios-solid" TargetMode="External"/><Relationship Id="rId35" Type="http://schemas.openxmlformats.org/officeDocument/2006/relationships/image" Target="media/image27.png"/><Relationship Id="rId43" Type="http://schemas.openxmlformats.org/officeDocument/2006/relationships/hyperlink" Target="https://github.com/bardes/T4-POO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github.com/alxgcrz/apuntes-principios-solid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hyperlink" Target="https://github.com/diegoaguilef/libreria_app" TargetMode="External"/><Relationship Id="R27db85a179344de4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571F-9D19-4309-83AE-3F0390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55</Words>
  <Characters>4703</Characters>
  <Application>Microsoft Office Word</Application>
  <DocSecurity>0</DocSecurity>
  <Lines>39</Lines>
  <Paragraphs>11</Paragraphs>
  <ScaleCrop>false</ScaleCrop>
  <Company>Diseño de Software</Company>
  <LinksUpToDate>false</LinksUpToDate>
  <CharactersWithSpaces>5547</CharactersWithSpaces>
  <SharedDoc>false</SharedDoc>
  <HLinks>
    <vt:vector size="54" baseType="variant">
      <vt:variant>
        <vt:i4>851976</vt:i4>
      </vt:variant>
      <vt:variant>
        <vt:i4>42</vt:i4>
      </vt:variant>
      <vt:variant>
        <vt:i4>0</vt:i4>
      </vt:variant>
      <vt:variant>
        <vt:i4>5</vt:i4>
      </vt:variant>
      <vt:variant>
        <vt:lpwstr>https://github.com/bardes/T4-POO</vt:lpwstr>
      </vt:variant>
      <vt:variant>
        <vt:lpwstr/>
      </vt:variant>
      <vt:variant>
        <vt:i4>1114138</vt:i4>
      </vt:variant>
      <vt:variant>
        <vt:i4>39</vt:i4>
      </vt:variant>
      <vt:variant>
        <vt:i4>0</vt:i4>
      </vt:variant>
      <vt:variant>
        <vt:i4>5</vt:i4>
      </vt:variant>
      <vt:variant>
        <vt:lpwstr>https://github.com/Dannylost/PFPOODJJ</vt:lpwstr>
      </vt:variant>
      <vt:variant>
        <vt:lpwstr/>
      </vt:variant>
      <vt:variant>
        <vt:i4>5177461</vt:i4>
      </vt:variant>
      <vt:variant>
        <vt:i4>36</vt:i4>
      </vt:variant>
      <vt:variant>
        <vt:i4>0</vt:i4>
      </vt:variant>
      <vt:variant>
        <vt:i4>5</vt:i4>
      </vt:variant>
      <vt:variant>
        <vt:lpwstr>https://github.com/diegoaguilef/libreria_app</vt:lpwstr>
      </vt:variant>
      <vt:variant>
        <vt:lpwstr/>
      </vt:variant>
      <vt:variant>
        <vt:i4>2162744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lxgcrz/apuntes-principios-solid</vt:lpwstr>
      </vt:variant>
      <vt:variant>
        <vt:lpwstr/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39301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39301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393017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93016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93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incipios SOLID</dc:title>
  <dc:subject/>
  <dc:creator>Genesis Elizabeth Cortez Gavilanes</dc:creator>
  <cp:keywords/>
  <dc:description/>
  <cp:lastModifiedBy>Bryan Jair Segovia Mariscal</cp:lastModifiedBy>
  <cp:revision>2</cp:revision>
  <dcterms:created xsi:type="dcterms:W3CDTF">2021-11-11T03:19:00Z</dcterms:created>
  <dcterms:modified xsi:type="dcterms:W3CDTF">2021-11-11T03:19:00Z</dcterms:modified>
</cp:coreProperties>
</file>